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C190" w14:textId="77777777" w:rsidR="00B31B88" w:rsidRDefault="00B31B88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9E47B1" w14:textId="77777777" w:rsidR="00737605" w:rsidRPr="00FA5766" w:rsidRDefault="00737605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7AD8AA44" w:rsidR="00A10835" w:rsidRPr="00FA5766" w:rsidRDefault="00901709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8F5478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7D4491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148BB12A" w:rsidR="00A10835" w:rsidRPr="00FA5766" w:rsidRDefault="00AF39AF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7D4491">
        <w:rPr>
          <w:rFonts w:ascii="Arial" w:eastAsia="Times New Roman" w:hAnsi="Arial" w:cs="Arial"/>
          <w:b/>
          <w:sz w:val="24"/>
          <w:szCs w:val="24"/>
          <w:lang w:eastAsia="pt-BR"/>
        </w:rPr>
        <w:t>70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rdinári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633EBF25" w:rsidR="00A10835" w:rsidRPr="00FA5766" w:rsidRDefault="003F3853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7D4491">
        <w:rPr>
          <w:rFonts w:ascii="Arial" w:eastAsia="Times New Roman" w:hAnsi="Arial" w:cs="Arial"/>
          <w:b/>
          <w:sz w:val="24"/>
          <w:szCs w:val="24"/>
          <w:lang w:eastAsia="pt-BR"/>
        </w:rPr>
        <w:t>30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6EFF41D0" w:rsidR="00A10835" w:rsidRPr="00FA5766" w:rsidRDefault="003F3853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8F5478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7D4491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FA5766" w:rsidRDefault="00D51EBC" w:rsidP="00D97C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3E202" w14:textId="48A6B626" w:rsidR="00F50F24" w:rsidRPr="00FA5766" w:rsidRDefault="007D4491" w:rsidP="00D97C80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de</w:t>
      </w:r>
      <w:r w:rsidR="003665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tembro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FA5766">
        <w:rPr>
          <w:rFonts w:ascii="Arial" w:hAnsi="Arial" w:cs="Arial"/>
          <w:b/>
          <w:sz w:val="24"/>
          <w:szCs w:val="24"/>
        </w:rPr>
        <w:t>2</w:t>
      </w:r>
      <w:r w:rsidR="00A731DF" w:rsidRPr="00FA5766">
        <w:rPr>
          <w:rFonts w:ascii="Arial" w:hAnsi="Arial" w:cs="Arial"/>
          <w:b/>
          <w:sz w:val="24"/>
          <w:szCs w:val="24"/>
        </w:rPr>
        <w:t>2</w:t>
      </w:r>
      <w:r w:rsidR="00D642AA" w:rsidRPr="00FA5766">
        <w:rPr>
          <w:rFonts w:ascii="Arial" w:hAnsi="Arial" w:cs="Arial"/>
          <w:b/>
          <w:sz w:val="24"/>
          <w:szCs w:val="24"/>
        </w:rPr>
        <w:t xml:space="preserve"> – </w:t>
      </w:r>
      <w:r w:rsidR="00054F8E">
        <w:rPr>
          <w:rFonts w:ascii="Arial" w:hAnsi="Arial" w:cs="Arial"/>
          <w:b/>
          <w:sz w:val="24"/>
          <w:szCs w:val="24"/>
        </w:rPr>
        <w:t>segunda</w:t>
      </w:r>
      <w:r w:rsidR="001E4996" w:rsidRPr="00FA5766">
        <w:rPr>
          <w:rFonts w:ascii="Arial" w:hAnsi="Arial" w:cs="Arial"/>
          <w:b/>
          <w:sz w:val="24"/>
          <w:szCs w:val="24"/>
        </w:rPr>
        <w:t>-feira,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FA5766">
        <w:rPr>
          <w:rFonts w:ascii="Arial" w:hAnsi="Arial" w:cs="Arial"/>
          <w:b/>
          <w:sz w:val="24"/>
          <w:szCs w:val="24"/>
        </w:rPr>
        <w:t>:20</w:t>
      </w:r>
      <w:r w:rsidR="00AE0466" w:rsidRPr="00FA5766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FA5766" w:rsidRDefault="0007262C" w:rsidP="00D97C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FA5766" w:rsidRDefault="00D642AA" w:rsidP="00D97C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Pr="00FA5766" w:rsidRDefault="00D642AA" w:rsidP="00D97C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EXPEDIENTE</w:t>
      </w:r>
    </w:p>
    <w:p w14:paraId="1FF1E94E" w14:textId="77777777" w:rsidR="00596F7B" w:rsidRPr="00FA5766" w:rsidRDefault="00596F7B" w:rsidP="00D97C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73515DF1" w:rsidR="00BE337F" w:rsidRPr="00FA5766" w:rsidRDefault="007A447B" w:rsidP="00D97C80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FA5766">
        <w:rPr>
          <w:rFonts w:ascii="Arial" w:hAnsi="Arial" w:cs="Arial"/>
          <w:b/>
          <w:sz w:val="24"/>
          <w:szCs w:val="24"/>
        </w:rPr>
        <w:t xml:space="preserve"> </w:t>
      </w:r>
      <w:r w:rsidR="008F5478">
        <w:rPr>
          <w:rFonts w:ascii="Arial" w:hAnsi="Arial" w:cs="Arial"/>
          <w:b/>
          <w:sz w:val="24"/>
          <w:szCs w:val="24"/>
        </w:rPr>
        <w:t>2</w:t>
      </w:r>
      <w:r w:rsidR="007D4491">
        <w:rPr>
          <w:rFonts w:ascii="Arial" w:hAnsi="Arial" w:cs="Arial"/>
          <w:b/>
          <w:sz w:val="24"/>
          <w:szCs w:val="24"/>
        </w:rPr>
        <w:t>7</w:t>
      </w:r>
      <w:r w:rsidR="00D566E2">
        <w:rPr>
          <w:rFonts w:ascii="Arial" w:hAnsi="Arial" w:cs="Arial"/>
          <w:b/>
          <w:sz w:val="24"/>
          <w:szCs w:val="24"/>
        </w:rPr>
        <w:t>º</w:t>
      </w:r>
      <w:r w:rsidR="00AE3D1E" w:rsidRPr="00FA5766">
        <w:rPr>
          <w:rFonts w:ascii="Arial" w:hAnsi="Arial" w:cs="Arial"/>
          <w:b/>
          <w:sz w:val="24"/>
          <w:szCs w:val="24"/>
        </w:rPr>
        <w:t xml:space="preserve"> </w:t>
      </w:r>
      <w:r w:rsidR="00CF198A" w:rsidRPr="00FA5766">
        <w:rPr>
          <w:rFonts w:ascii="Arial" w:hAnsi="Arial" w:cs="Arial"/>
          <w:b/>
          <w:sz w:val="24"/>
          <w:szCs w:val="24"/>
        </w:rPr>
        <w:t xml:space="preserve">Sessão </w:t>
      </w:r>
      <w:r w:rsidR="00A620F1">
        <w:rPr>
          <w:rFonts w:ascii="Arial" w:hAnsi="Arial" w:cs="Arial"/>
          <w:b/>
          <w:sz w:val="24"/>
          <w:szCs w:val="24"/>
        </w:rPr>
        <w:t>Plenária O</w:t>
      </w:r>
      <w:r w:rsidR="00AE3D1E" w:rsidRPr="00FA5766">
        <w:rPr>
          <w:rFonts w:ascii="Arial" w:hAnsi="Arial" w:cs="Arial"/>
          <w:b/>
          <w:sz w:val="24"/>
          <w:szCs w:val="24"/>
        </w:rPr>
        <w:t>rdinária</w:t>
      </w:r>
      <w:r w:rsidR="008A5ECC" w:rsidRPr="00FA5766">
        <w:rPr>
          <w:rFonts w:ascii="Arial" w:hAnsi="Arial" w:cs="Arial"/>
          <w:b/>
          <w:sz w:val="24"/>
          <w:szCs w:val="24"/>
        </w:rPr>
        <w:t xml:space="preserve"> da</w:t>
      </w:r>
      <w:r w:rsidR="00F44989">
        <w:rPr>
          <w:rFonts w:ascii="Arial" w:hAnsi="Arial" w:cs="Arial"/>
          <w:b/>
          <w:sz w:val="24"/>
          <w:szCs w:val="24"/>
        </w:rPr>
        <w:t xml:space="preserve"> Segunda Sessão Legislativa</w:t>
      </w:r>
      <w:r w:rsidR="00C92278">
        <w:rPr>
          <w:rFonts w:ascii="Arial" w:hAnsi="Arial" w:cs="Arial"/>
          <w:b/>
          <w:sz w:val="24"/>
          <w:szCs w:val="24"/>
        </w:rPr>
        <w:t xml:space="preserve"> da 14º Legislatura</w:t>
      </w:r>
      <w:r w:rsidR="00F44989">
        <w:rPr>
          <w:rFonts w:ascii="Arial" w:hAnsi="Arial" w:cs="Arial"/>
          <w:b/>
          <w:sz w:val="24"/>
          <w:szCs w:val="24"/>
        </w:rPr>
        <w:t xml:space="preserve"> em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</w:t>
      </w:r>
      <w:r w:rsidR="00D95A27">
        <w:rPr>
          <w:rFonts w:ascii="Arial" w:hAnsi="Arial" w:cs="Arial"/>
          <w:b/>
          <w:sz w:val="24"/>
          <w:szCs w:val="24"/>
        </w:rPr>
        <w:t>2</w:t>
      </w:r>
      <w:r w:rsidR="007D4491">
        <w:rPr>
          <w:rFonts w:ascii="Arial" w:hAnsi="Arial" w:cs="Arial"/>
          <w:b/>
          <w:sz w:val="24"/>
          <w:szCs w:val="24"/>
        </w:rPr>
        <w:t>9</w:t>
      </w:r>
      <w:r w:rsidR="00AC1947">
        <w:rPr>
          <w:rFonts w:ascii="Arial" w:hAnsi="Arial" w:cs="Arial"/>
          <w:b/>
          <w:sz w:val="24"/>
          <w:szCs w:val="24"/>
        </w:rPr>
        <w:t>/0</w:t>
      </w:r>
      <w:r w:rsidR="008F5478">
        <w:rPr>
          <w:rFonts w:ascii="Arial" w:hAnsi="Arial" w:cs="Arial"/>
          <w:b/>
          <w:sz w:val="24"/>
          <w:szCs w:val="24"/>
        </w:rPr>
        <w:t>8</w:t>
      </w:r>
      <w:r w:rsidR="00AD78DE" w:rsidRPr="00FA5766">
        <w:rPr>
          <w:rFonts w:ascii="Arial" w:hAnsi="Arial" w:cs="Arial"/>
          <w:b/>
          <w:sz w:val="24"/>
          <w:szCs w:val="24"/>
        </w:rPr>
        <w:t>/202</w:t>
      </w:r>
      <w:r w:rsidR="00F44989">
        <w:rPr>
          <w:rFonts w:ascii="Arial" w:hAnsi="Arial" w:cs="Arial"/>
          <w:b/>
          <w:sz w:val="24"/>
          <w:szCs w:val="24"/>
        </w:rPr>
        <w:t>2</w:t>
      </w:r>
      <w:r w:rsidR="00CF198A" w:rsidRPr="00FA5766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FA5766" w:rsidRDefault="00D51EBC" w:rsidP="00D97C80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Default="000256E0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1.</w:t>
      </w:r>
      <w:r w:rsidRPr="00FA5766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597BEAE2" w14:textId="5DD24B8C" w:rsidR="004B38A2" w:rsidRDefault="004B38A2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CCF436" w14:textId="77777777" w:rsidR="0062110C" w:rsidRPr="00D95A27" w:rsidRDefault="0062110C" w:rsidP="006211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 w:rsidRPr="008E25B7">
        <w:rPr>
          <w:rFonts w:ascii="Arial" w:hAnsi="Arial" w:cs="Arial"/>
          <w:b/>
          <w:sz w:val="24"/>
          <w:szCs w:val="24"/>
        </w:rPr>
        <w:t>01.01: Of. Gab. Nº 2</w:t>
      </w:r>
      <w:r>
        <w:rPr>
          <w:rFonts w:ascii="Arial" w:hAnsi="Arial" w:cs="Arial"/>
          <w:b/>
          <w:sz w:val="24"/>
          <w:szCs w:val="24"/>
        </w:rPr>
        <w:t>81</w:t>
      </w:r>
      <w:r w:rsidRPr="008E25B7">
        <w:rPr>
          <w:rFonts w:ascii="Arial" w:hAnsi="Arial" w:cs="Arial"/>
          <w:b/>
          <w:sz w:val="24"/>
          <w:szCs w:val="24"/>
        </w:rPr>
        <w:t xml:space="preserve">/2022: </w:t>
      </w:r>
      <w:r>
        <w:rPr>
          <w:rFonts w:ascii="Arial" w:hAnsi="Arial" w:cs="Arial"/>
          <w:bCs/>
          <w:sz w:val="24"/>
          <w:szCs w:val="24"/>
        </w:rPr>
        <w:t xml:space="preserve">De autoria do Poder Executivo Municipal, </w:t>
      </w:r>
      <w:r w:rsidRPr="00D95A27">
        <w:rPr>
          <w:rFonts w:ascii="Arial" w:hAnsi="Arial" w:cs="Arial"/>
          <w:bCs/>
          <w:sz w:val="24"/>
          <w:szCs w:val="24"/>
        </w:rPr>
        <w:t xml:space="preserve">encaminha para apreciação e votação, em regime de urgência, os Projetos de Lei Municipal nºs </w:t>
      </w:r>
      <w:r>
        <w:rPr>
          <w:rFonts w:ascii="Arial" w:hAnsi="Arial" w:cs="Arial"/>
          <w:bCs/>
          <w:sz w:val="24"/>
          <w:szCs w:val="24"/>
        </w:rPr>
        <w:t xml:space="preserve">2.794, 2.795 </w:t>
      </w:r>
      <w:r w:rsidRPr="00D95A27">
        <w:rPr>
          <w:rFonts w:ascii="Arial" w:hAnsi="Arial" w:cs="Arial"/>
          <w:bCs/>
          <w:sz w:val="24"/>
          <w:szCs w:val="24"/>
        </w:rPr>
        <w:t>e 2.79</w:t>
      </w:r>
      <w:r>
        <w:rPr>
          <w:rFonts w:ascii="Arial" w:hAnsi="Arial" w:cs="Arial"/>
          <w:bCs/>
          <w:sz w:val="24"/>
          <w:szCs w:val="24"/>
        </w:rPr>
        <w:t>6</w:t>
      </w:r>
      <w:r w:rsidRPr="00D95A27">
        <w:rPr>
          <w:rFonts w:ascii="Arial" w:hAnsi="Arial" w:cs="Arial"/>
          <w:bCs/>
          <w:sz w:val="24"/>
          <w:szCs w:val="24"/>
        </w:rPr>
        <w:t>/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47D5C3FF" w14:textId="77777777" w:rsidR="0062110C" w:rsidRDefault="0062110C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67A91A11" w14:textId="6C63AF13" w:rsidR="00F81473" w:rsidRDefault="0062110C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2</w:t>
      </w:r>
      <w:r w:rsidR="00F81473" w:rsidRPr="008E25B7">
        <w:rPr>
          <w:rFonts w:ascii="Arial" w:hAnsi="Arial" w:cs="Arial"/>
          <w:b/>
          <w:sz w:val="24"/>
          <w:szCs w:val="24"/>
        </w:rPr>
        <w:t>: Of. Gab. Nº 2</w:t>
      </w:r>
      <w:r w:rsidR="007D4491">
        <w:rPr>
          <w:rFonts w:ascii="Arial" w:hAnsi="Arial" w:cs="Arial"/>
          <w:b/>
          <w:sz w:val="24"/>
          <w:szCs w:val="24"/>
        </w:rPr>
        <w:t>82</w:t>
      </w:r>
      <w:r w:rsidR="00F81473" w:rsidRPr="008E25B7">
        <w:rPr>
          <w:rFonts w:ascii="Arial" w:hAnsi="Arial" w:cs="Arial"/>
          <w:b/>
          <w:sz w:val="24"/>
          <w:szCs w:val="24"/>
        </w:rPr>
        <w:t xml:space="preserve">/2022: </w:t>
      </w:r>
      <w:r w:rsidR="00F81473">
        <w:rPr>
          <w:rFonts w:ascii="Arial" w:hAnsi="Arial" w:cs="Arial"/>
          <w:bCs/>
          <w:sz w:val="24"/>
          <w:szCs w:val="24"/>
        </w:rPr>
        <w:t>De autoria do Poder Executivo</w:t>
      </w:r>
      <w:r w:rsidR="007D4491">
        <w:rPr>
          <w:rFonts w:ascii="Arial" w:hAnsi="Arial" w:cs="Arial"/>
          <w:bCs/>
          <w:sz w:val="24"/>
          <w:szCs w:val="24"/>
        </w:rPr>
        <w:t xml:space="preserve"> Municipal</w:t>
      </w:r>
      <w:r w:rsidR="00F81473">
        <w:rPr>
          <w:rFonts w:ascii="Arial" w:hAnsi="Arial" w:cs="Arial"/>
          <w:bCs/>
          <w:sz w:val="24"/>
          <w:szCs w:val="24"/>
        </w:rPr>
        <w:t xml:space="preserve">, </w:t>
      </w:r>
      <w:r w:rsidR="007D4491">
        <w:rPr>
          <w:rFonts w:ascii="Arial" w:hAnsi="Arial" w:cs="Arial"/>
          <w:bCs/>
          <w:sz w:val="24"/>
          <w:szCs w:val="24"/>
        </w:rPr>
        <w:t xml:space="preserve">solicita a </w:t>
      </w:r>
      <w:r w:rsidR="007D4491" w:rsidRPr="007D4491">
        <w:rPr>
          <w:rFonts w:ascii="Arial" w:hAnsi="Arial" w:cs="Arial"/>
          <w:bCs/>
          <w:sz w:val="24"/>
          <w:szCs w:val="24"/>
          <w:u w:val="single"/>
        </w:rPr>
        <w:t>RETIRADA</w:t>
      </w:r>
      <w:r w:rsidR="007D4491">
        <w:rPr>
          <w:rFonts w:ascii="Arial" w:hAnsi="Arial" w:cs="Arial"/>
          <w:bCs/>
          <w:sz w:val="24"/>
          <w:szCs w:val="24"/>
        </w:rPr>
        <w:t xml:space="preserve"> do Projeto de Lei Complementar nº 001/2022 que tramita no Poder Legislativo.</w:t>
      </w:r>
    </w:p>
    <w:p w14:paraId="66D81643" w14:textId="77777777" w:rsidR="007D4491" w:rsidRPr="00D95A27" w:rsidRDefault="007D4491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71DF988C" w14:textId="35A7629B" w:rsidR="0062110C" w:rsidRDefault="0062110C" w:rsidP="006211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3</w:t>
      </w:r>
      <w:r w:rsidRPr="008E25B7">
        <w:rPr>
          <w:rFonts w:ascii="Arial" w:hAnsi="Arial" w:cs="Arial"/>
          <w:b/>
          <w:sz w:val="24"/>
          <w:szCs w:val="24"/>
        </w:rPr>
        <w:t>: Of. Gab. Nº 2</w:t>
      </w:r>
      <w:r>
        <w:rPr>
          <w:rFonts w:ascii="Arial" w:hAnsi="Arial" w:cs="Arial"/>
          <w:b/>
          <w:sz w:val="24"/>
          <w:szCs w:val="24"/>
        </w:rPr>
        <w:t>84</w:t>
      </w:r>
      <w:r w:rsidRPr="008E25B7">
        <w:rPr>
          <w:rFonts w:ascii="Arial" w:hAnsi="Arial" w:cs="Arial"/>
          <w:b/>
          <w:sz w:val="24"/>
          <w:szCs w:val="24"/>
        </w:rPr>
        <w:t xml:space="preserve">/2022: </w:t>
      </w:r>
      <w:r>
        <w:rPr>
          <w:rFonts w:ascii="Arial" w:hAnsi="Arial" w:cs="Arial"/>
          <w:bCs/>
          <w:sz w:val="24"/>
          <w:szCs w:val="24"/>
        </w:rPr>
        <w:t xml:space="preserve">De autoria do Poder Executivo Municipal, </w:t>
      </w:r>
      <w:r w:rsidRPr="00D95A27">
        <w:rPr>
          <w:rFonts w:ascii="Arial" w:hAnsi="Arial" w:cs="Arial"/>
          <w:bCs/>
          <w:sz w:val="24"/>
          <w:szCs w:val="24"/>
        </w:rPr>
        <w:t>encaminha para apreciação e votação, em regime de urgência, o Projeto de Lei Municipal nº 2.79</w:t>
      </w:r>
      <w:r>
        <w:rPr>
          <w:rFonts w:ascii="Arial" w:hAnsi="Arial" w:cs="Arial"/>
          <w:bCs/>
          <w:sz w:val="24"/>
          <w:szCs w:val="24"/>
        </w:rPr>
        <w:t>8</w:t>
      </w:r>
      <w:r w:rsidRPr="00D95A27">
        <w:rPr>
          <w:rFonts w:ascii="Arial" w:hAnsi="Arial" w:cs="Arial"/>
          <w:bCs/>
          <w:sz w:val="24"/>
          <w:szCs w:val="24"/>
        </w:rPr>
        <w:t>/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16B7BA4E" w14:textId="77777777" w:rsidR="0062110C" w:rsidRDefault="0062110C" w:rsidP="006211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514D29BE" w14:textId="72C08255" w:rsidR="0062110C" w:rsidRPr="00D95A27" w:rsidRDefault="0062110C" w:rsidP="006211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4</w:t>
      </w:r>
      <w:r w:rsidRPr="008E25B7">
        <w:rPr>
          <w:rFonts w:ascii="Arial" w:hAnsi="Arial" w:cs="Arial"/>
          <w:b/>
          <w:sz w:val="24"/>
          <w:szCs w:val="24"/>
        </w:rPr>
        <w:t>: Of. Gab. Nº 2</w:t>
      </w:r>
      <w:r>
        <w:rPr>
          <w:rFonts w:ascii="Arial" w:hAnsi="Arial" w:cs="Arial"/>
          <w:b/>
          <w:sz w:val="24"/>
          <w:szCs w:val="24"/>
        </w:rPr>
        <w:t>85</w:t>
      </w:r>
      <w:r w:rsidRPr="008E25B7">
        <w:rPr>
          <w:rFonts w:ascii="Arial" w:hAnsi="Arial" w:cs="Arial"/>
          <w:b/>
          <w:sz w:val="24"/>
          <w:szCs w:val="24"/>
        </w:rPr>
        <w:t xml:space="preserve">/2022: </w:t>
      </w:r>
      <w:r>
        <w:rPr>
          <w:rFonts w:ascii="Arial" w:hAnsi="Arial" w:cs="Arial"/>
          <w:bCs/>
          <w:sz w:val="24"/>
          <w:szCs w:val="24"/>
        </w:rPr>
        <w:t xml:space="preserve">De autoria do Poder Executivo Municipal, </w:t>
      </w:r>
      <w:r w:rsidRPr="00D95A27">
        <w:rPr>
          <w:rFonts w:ascii="Arial" w:hAnsi="Arial" w:cs="Arial"/>
          <w:bCs/>
          <w:sz w:val="24"/>
          <w:szCs w:val="24"/>
        </w:rPr>
        <w:t>encaminha para apreciação e votação, em regime de urgência, o Projeto de Lei Municipal nº 2.</w:t>
      </w:r>
      <w:r>
        <w:rPr>
          <w:rFonts w:ascii="Arial" w:hAnsi="Arial" w:cs="Arial"/>
          <w:bCs/>
          <w:sz w:val="24"/>
          <w:szCs w:val="24"/>
        </w:rPr>
        <w:t>800</w:t>
      </w:r>
      <w:r w:rsidRPr="00D95A27">
        <w:rPr>
          <w:rFonts w:ascii="Arial" w:hAnsi="Arial" w:cs="Arial"/>
          <w:bCs/>
          <w:sz w:val="24"/>
          <w:szCs w:val="24"/>
        </w:rPr>
        <w:t>/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2172EF25" w14:textId="77777777" w:rsidR="0062110C" w:rsidRPr="00D95A27" w:rsidRDefault="0062110C" w:rsidP="0062110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1773EB22" w14:textId="25C67028" w:rsidR="004C7AEE" w:rsidRPr="00D95A27" w:rsidRDefault="004C7AEE" w:rsidP="004C7AEE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4</w:t>
      </w:r>
      <w:r w:rsidRPr="008E25B7">
        <w:rPr>
          <w:rFonts w:ascii="Arial" w:hAnsi="Arial" w:cs="Arial"/>
          <w:b/>
          <w:sz w:val="24"/>
          <w:szCs w:val="24"/>
        </w:rPr>
        <w:t>: Of. Gab. Nº 2</w:t>
      </w:r>
      <w:r>
        <w:rPr>
          <w:rFonts w:ascii="Arial" w:hAnsi="Arial" w:cs="Arial"/>
          <w:b/>
          <w:sz w:val="24"/>
          <w:szCs w:val="24"/>
        </w:rPr>
        <w:t>85</w:t>
      </w:r>
      <w:r w:rsidRPr="008E25B7">
        <w:rPr>
          <w:rFonts w:ascii="Arial" w:hAnsi="Arial" w:cs="Arial"/>
          <w:b/>
          <w:sz w:val="24"/>
          <w:szCs w:val="24"/>
        </w:rPr>
        <w:t xml:space="preserve">/2022: </w:t>
      </w:r>
      <w:r>
        <w:rPr>
          <w:rFonts w:ascii="Arial" w:hAnsi="Arial" w:cs="Arial"/>
          <w:bCs/>
          <w:sz w:val="24"/>
          <w:szCs w:val="24"/>
        </w:rPr>
        <w:t xml:space="preserve">De autoria do Poder Executivo Municipal, </w:t>
      </w:r>
      <w:r w:rsidRPr="00D95A27">
        <w:rPr>
          <w:rFonts w:ascii="Arial" w:hAnsi="Arial" w:cs="Arial"/>
          <w:bCs/>
          <w:sz w:val="24"/>
          <w:szCs w:val="24"/>
        </w:rPr>
        <w:t>encaminha para apreciação e votação, em regime de urgência, o</w:t>
      </w:r>
      <w:r>
        <w:rPr>
          <w:rFonts w:ascii="Arial" w:hAnsi="Arial" w:cs="Arial"/>
          <w:bCs/>
          <w:sz w:val="24"/>
          <w:szCs w:val="24"/>
        </w:rPr>
        <w:t>s</w:t>
      </w:r>
      <w:r w:rsidRPr="00D95A27">
        <w:rPr>
          <w:rFonts w:ascii="Arial" w:hAnsi="Arial" w:cs="Arial"/>
          <w:bCs/>
          <w:sz w:val="24"/>
          <w:szCs w:val="24"/>
        </w:rPr>
        <w:t xml:space="preserve"> Projeto</w:t>
      </w:r>
      <w:r>
        <w:rPr>
          <w:rFonts w:ascii="Arial" w:hAnsi="Arial" w:cs="Arial"/>
          <w:bCs/>
          <w:sz w:val="24"/>
          <w:szCs w:val="24"/>
        </w:rPr>
        <w:t>s</w:t>
      </w:r>
      <w:r w:rsidRPr="00D95A27">
        <w:rPr>
          <w:rFonts w:ascii="Arial" w:hAnsi="Arial" w:cs="Arial"/>
          <w:bCs/>
          <w:sz w:val="24"/>
          <w:szCs w:val="24"/>
        </w:rPr>
        <w:t xml:space="preserve"> de Lei Municipal nº</w:t>
      </w:r>
      <w:r>
        <w:rPr>
          <w:rFonts w:ascii="Arial" w:hAnsi="Arial" w:cs="Arial"/>
          <w:bCs/>
          <w:sz w:val="24"/>
          <w:szCs w:val="24"/>
        </w:rPr>
        <w:t>s</w:t>
      </w:r>
      <w:r w:rsidRPr="00D95A27">
        <w:rPr>
          <w:rFonts w:ascii="Arial" w:hAnsi="Arial" w:cs="Arial"/>
          <w:bCs/>
          <w:sz w:val="24"/>
          <w:szCs w:val="24"/>
        </w:rPr>
        <w:t xml:space="preserve"> 2.</w:t>
      </w:r>
      <w:r>
        <w:rPr>
          <w:rFonts w:ascii="Arial" w:hAnsi="Arial" w:cs="Arial"/>
          <w:bCs/>
          <w:sz w:val="24"/>
          <w:szCs w:val="24"/>
        </w:rPr>
        <w:t>797, 2.799 e 2.801</w:t>
      </w:r>
      <w:r w:rsidRPr="00D95A27">
        <w:rPr>
          <w:rFonts w:ascii="Arial" w:hAnsi="Arial" w:cs="Arial"/>
          <w:bCs/>
          <w:sz w:val="24"/>
          <w:szCs w:val="24"/>
        </w:rPr>
        <w:t>/2022</w:t>
      </w:r>
      <w:r>
        <w:rPr>
          <w:rFonts w:ascii="Arial" w:hAnsi="Arial" w:cs="Arial"/>
          <w:bCs/>
          <w:sz w:val="24"/>
          <w:szCs w:val="24"/>
        </w:rPr>
        <w:t>.</w:t>
      </w:r>
    </w:p>
    <w:p w14:paraId="26409A80" w14:textId="77777777" w:rsidR="004C7AEE" w:rsidRPr="00D95A27" w:rsidRDefault="004C7AEE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6FF9AB23" w14:textId="77777777" w:rsidR="000256E0" w:rsidRDefault="000256E0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02.</w:t>
      </w:r>
      <w:r w:rsidRPr="00FA5766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FA5766">
        <w:rPr>
          <w:rFonts w:ascii="Arial" w:hAnsi="Arial" w:cs="Arial"/>
          <w:b/>
          <w:sz w:val="24"/>
          <w:szCs w:val="24"/>
        </w:rPr>
        <w:t>:</w:t>
      </w:r>
    </w:p>
    <w:p w14:paraId="01EEC14A" w14:textId="77777777" w:rsidR="004B38A2" w:rsidRPr="00FA5766" w:rsidRDefault="004B38A2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594DFB7B" w14:textId="0556D213" w:rsidR="009F0FA0" w:rsidRPr="00C80868" w:rsidRDefault="000256E0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3.</w:t>
      </w:r>
      <w:r w:rsidRPr="00FA5766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793E8829" w14:textId="611E2FC4" w:rsidR="00E54C5B" w:rsidRDefault="00E54C5B" w:rsidP="00D97C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31CFD" w14:textId="01ABED6E" w:rsidR="007F7444" w:rsidRDefault="007F7444" w:rsidP="00D97C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DA26DD" w14:textId="7191C451" w:rsidR="007D4491" w:rsidRDefault="0062110C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="007D4491">
        <w:rPr>
          <w:rFonts w:ascii="Arial" w:hAnsi="Arial" w:cs="Arial"/>
          <w:b/>
          <w:bCs/>
          <w:sz w:val="24"/>
          <w:szCs w:val="24"/>
        </w:rPr>
        <w:t>.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7D4491">
        <w:rPr>
          <w:rFonts w:ascii="Arial" w:hAnsi="Arial" w:cs="Arial"/>
          <w:b/>
          <w:bCs/>
          <w:sz w:val="24"/>
          <w:szCs w:val="24"/>
        </w:rPr>
        <w:t xml:space="preserve">: Projeto de Lei Municipal nº 2.794/2022, </w:t>
      </w:r>
      <w:r w:rsidR="007D4491" w:rsidRPr="0062110C">
        <w:rPr>
          <w:rFonts w:ascii="Arial" w:hAnsi="Arial" w:cs="Arial"/>
          <w:bCs/>
          <w:sz w:val="24"/>
          <w:szCs w:val="24"/>
        </w:rPr>
        <w:t>de 17 de agosto de 2022</w:t>
      </w:r>
      <w:r w:rsidR="007D449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D4491">
        <w:rPr>
          <w:rFonts w:ascii="Arial" w:hAnsi="Arial" w:cs="Arial"/>
          <w:sz w:val="24"/>
          <w:szCs w:val="24"/>
        </w:rPr>
        <w:t>de autoria do Poder Executivo Municipal, que Autoriza o Poder Executivo Municipal a contratar 01 (um) tesoureiro para função temporária por excepcional interesse público e dá Outras Providências.</w:t>
      </w:r>
    </w:p>
    <w:p w14:paraId="4411D602" w14:textId="77777777" w:rsidR="007D4491" w:rsidRDefault="007D4491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DD6A6" w14:textId="760E4A73" w:rsidR="0062110C" w:rsidRDefault="0062110C" w:rsidP="00621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3.02: Projeto de Lei Municipal nº 2.795/2022, </w:t>
      </w:r>
      <w:r w:rsidRPr="0062110C">
        <w:rPr>
          <w:rFonts w:ascii="Arial" w:hAnsi="Arial" w:cs="Arial"/>
          <w:bCs/>
          <w:sz w:val="24"/>
          <w:szCs w:val="24"/>
        </w:rPr>
        <w:t>de 26 de agosto de 2022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 autoria do Poder Executivo Municipal, que Autoriza o Poder Executivo a abrir Crédito Suplementar no Orçamento de 2022, no valo de R$ 44.566,75.</w:t>
      </w:r>
    </w:p>
    <w:p w14:paraId="7B4BEFE0" w14:textId="77777777" w:rsidR="007D4491" w:rsidRDefault="007D4491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74F30" w14:textId="44FC24B3" w:rsidR="0062110C" w:rsidRDefault="0062110C" w:rsidP="00621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3.03: Projeto de Lei Municipal nº 2.796/2022, </w:t>
      </w:r>
      <w:r w:rsidRPr="0062110C">
        <w:rPr>
          <w:rFonts w:ascii="Arial" w:hAnsi="Arial" w:cs="Arial"/>
          <w:bCs/>
          <w:sz w:val="24"/>
          <w:szCs w:val="24"/>
        </w:rPr>
        <w:t>de 26 de agosto de 2022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 autoria do Poder Executivo Municipal, que Autoriza o Poder Executivo a abrir Crédito Suplementar no Orçamento de 2022, no valo de R$ 100.000,00.</w:t>
      </w:r>
    </w:p>
    <w:p w14:paraId="3F0C632A" w14:textId="77777777" w:rsidR="004C7AEE" w:rsidRDefault="004C7AEE" w:rsidP="00621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93974" w14:textId="77777777" w:rsidR="000B4E77" w:rsidRDefault="000B4E77" w:rsidP="00621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7DCEE3" w14:textId="77777777" w:rsidR="000B4E77" w:rsidRDefault="000B4E77" w:rsidP="006211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DE13A1" w14:textId="3AFD6D01" w:rsidR="0062110C" w:rsidRDefault="0062110C" w:rsidP="00621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3.04: Projeto de Lei Municipal nº 2.798/2022, </w:t>
      </w:r>
      <w:r w:rsidRPr="0062110C">
        <w:rPr>
          <w:rFonts w:ascii="Arial" w:hAnsi="Arial" w:cs="Arial"/>
          <w:bCs/>
          <w:sz w:val="24"/>
          <w:szCs w:val="24"/>
        </w:rPr>
        <w:t>de 2</w:t>
      </w:r>
      <w:r>
        <w:rPr>
          <w:rFonts w:ascii="Arial" w:hAnsi="Arial" w:cs="Arial"/>
          <w:bCs/>
          <w:sz w:val="24"/>
          <w:szCs w:val="24"/>
        </w:rPr>
        <w:t>9</w:t>
      </w:r>
      <w:r w:rsidRPr="0062110C">
        <w:rPr>
          <w:rFonts w:ascii="Arial" w:hAnsi="Arial" w:cs="Arial"/>
          <w:bCs/>
          <w:sz w:val="24"/>
          <w:szCs w:val="24"/>
        </w:rPr>
        <w:t xml:space="preserve"> de agosto de 2022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e autoria do Poder Executivo Municipal, que Cria os artigos 33-A, 33-B, 33-C e 33-D, na Lei Municipal </w:t>
      </w:r>
      <w:r>
        <w:rPr>
          <w:rFonts w:ascii="Arial" w:hAnsi="Arial" w:cs="Arial"/>
          <w:sz w:val="24"/>
          <w:szCs w:val="24"/>
        </w:rPr>
        <w:lastRenderedPageBreak/>
        <w:t>nº 1.463/2003, que dispõe sobre o Plano de Carreira do Magistério Público Municipal de Sertão e dá outras providências.</w:t>
      </w:r>
    </w:p>
    <w:p w14:paraId="25A3D08C" w14:textId="77777777" w:rsidR="0062110C" w:rsidRDefault="0062110C" w:rsidP="006211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295F2" w14:textId="26399ABD" w:rsidR="00202D41" w:rsidRDefault="00202D41" w:rsidP="002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3.05: Projeto de Lei Municipal nº 2.800/2022, </w:t>
      </w:r>
      <w:r w:rsidRPr="0062110C">
        <w:rPr>
          <w:rFonts w:ascii="Arial" w:hAnsi="Arial" w:cs="Arial"/>
          <w:bCs/>
          <w:sz w:val="24"/>
          <w:szCs w:val="24"/>
        </w:rPr>
        <w:t>de 2</w:t>
      </w:r>
      <w:r>
        <w:rPr>
          <w:rFonts w:ascii="Arial" w:hAnsi="Arial" w:cs="Arial"/>
          <w:bCs/>
          <w:sz w:val="24"/>
          <w:szCs w:val="24"/>
        </w:rPr>
        <w:t>9</w:t>
      </w:r>
      <w:r w:rsidRPr="0062110C">
        <w:rPr>
          <w:rFonts w:ascii="Arial" w:hAnsi="Arial" w:cs="Arial"/>
          <w:bCs/>
          <w:sz w:val="24"/>
          <w:szCs w:val="24"/>
        </w:rPr>
        <w:t xml:space="preserve"> de agosto de 2022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 autoria do Poder Executivo Municipal, que Dispõe sobre a Lei de Diretrizes Orçamentárias do Município de Sertão, para o exercício de 2023 e dá outras providências.</w:t>
      </w:r>
    </w:p>
    <w:p w14:paraId="1496F8BD" w14:textId="77777777" w:rsidR="00A53C32" w:rsidRDefault="00A53C32" w:rsidP="00D97C8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EFB2FC" w14:textId="36599C16" w:rsidR="004C7AEE" w:rsidRDefault="00C928EF" w:rsidP="004C7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06</w:t>
      </w:r>
      <w:r w:rsidR="004C7AEE">
        <w:rPr>
          <w:rFonts w:ascii="Arial" w:hAnsi="Arial" w:cs="Arial"/>
          <w:b/>
          <w:bCs/>
          <w:sz w:val="24"/>
          <w:szCs w:val="24"/>
        </w:rPr>
        <w:t xml:space="preserve">: Projeto de Lei Municipal nº 2.797/2022, </w:t>
      </w:r>
      <w:r w:rsidR="004C7AEE" w:rsidRPr="0062110C">
        <w:rPr>
          <w:rFonts w:ascii="Arial" w:hAnsi="Arial" w:cs="Arial"/>
          <w:bCs/>
          <w:sz w:val="24"/>
          <w:szCs w:val="24"/>
        </w:rPr>
        <w:t>de 2</w:t>
      </w:r>
      <w:r w:rsidR="004C7AEE">
        <w:rPr>
          <w:rFonts w:ascii="Arial" w:hAnsi="Arial" w:cs="Arial"/>
          <w:bCs/>
          <w:sz w:val="24"/>
          <w:szCs w:val="24"/>
        </w:rPr>
        <w:t>6</w:t>
      </w:r>
      <w:r w:rsidR="004C7AEE" w:rsidRPr="0062110C">
        <w:rPr>
          <w:rFonts w:ascii="Arial" w:hAnsi="Arial" w:cs="Arial"/>
          <w:bCs/>
          <w:sz w:val="24"/>
          <w:szCs w:val="24"/>
        </w:rPr>
        <w:t xml:space="preserve"> de agosto de 2022</w:t>
      </w:r>
      <w:r w:rsidR="004C7AE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C7AEE">
        <w:rPr>
          <w:rFonts w:ascii="Arial" w:hAnsi="Arial" w:cs="Arial"/>
          <w:sz w:val="24"/>
          <w:szCs w:val="24"/>
        </w:rPr>
        <w:t>de autoria do Poder Executivo Municipal, que Cria um cargo de Veterinário e dá outras providências.</w:t>
      </w:r>
    </w:p>
    <w:p w14:paraId="43D9C348" w14:textId="77777777" w:rsidR="004C7AEE" w:rsidRDefault="004C7AEE" w:rsidP="004C7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2580C5" w14:textId="46E2FDCD" w:rsidR="004C7AEE" w:rsidRDefault="00C928EF" w:rsidP="004C7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07</w:t>
      </w:r>
      <w:r w:rsidR="004C7AEE">
        <w:rPr>
          <w:rFonts w:ascii="Arial" w:hAnsi="Arial" w:cs="Arial"/>
          <w:b/>
          <w:bCs/>
          <w:sz w:val="24"/>
          <w:szCs w:val="24"/>
        </w:rPr>
        <w:t xml:space="preserve">: Projeto de Lei Municipal nº 2.799/2022, </w:t>
      </w:r>
      <w:r w:rsidR="004C7AEE" w:rsidRPr="0062110C">
        <w:rPr>
          <w:rFonts w:ascii="Arial" w:hAnsi="Arial" w:cs="Arial"/>
          <w:bCs/>
          <w:sz w:val="24"/>
          <w:szCs w:val="24"/>
        </w:rPr>
        <w:t>de 2</w:t>
      </w:r>
      <w:r w:rsidR="004C7AEE">
        <w:rPr>
          <w:rFonts w:ascii="Arial" w:hAnsi="Arial" w:cs="Arial"/>
          <w:bCs/>
          <w:sz w:val="24"/>
          <w:szCs w:val="24"/>
        </w:rPr>
        <w:t>6</w:t>
      </w:r>
      <w:r w:rsidR="004C7AEE" w:rsidRPr="0062110C">
        <w:rPr>
          <w:rFonts w:ascii="Arial" w:hAnsi="Arial" w:cs="Arial"/>
          <w:bCs/>
          <w:sz w:val="24"/>
          <w:szCs w:val="24"/>
        </w:rPr>
        <w:t xml:space="preserve"> de agosto de 2022</w:t>
      </w:r>
      <w:r w:rsidR="004C7AE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C7AEE">
        <w:rPr>
          <w:rFonts w:ascii="Arial" w:hAnsi="Arial" w:cs="Arial"/>
          <w:sz w:val="24"/>
          <w:szCs w:val="24"/>
        </w:rPr>
        <w:t>de autoria do Poder Executivo Municipal, que Cria o Conselho Municipal de Defesa e Proteção Animal no Município de Sertão e dá outras providências.</w:t>
      </w:r>
    </w:p>
    <w:p w14:paraId="573A1C4E" w14:textId="77777777" w:rsidR="004C7AEE" w:rsidRDefault="004C7AEE" w:rsidP="004C7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CB016" w14:textId="742140A2" w:rsidR="004C7AEE" w:rsidRDefault="00C928EF" w:rsidP="004C7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08</w:t>
      </w:r>
      <w:r w:rsidR="004C7AEE">
        <w:rPr>
          <w:rFonts w:ascii="Arial" w:hAnsi="Arial" w:cs="Arial"/>
          <w:b/>
          <w:bCs/>
          <w:sz w:val="24"/>
          <w:szCs w:val="24"/>
        </w:rPr>
        <w:t>: Projeto de Lei Municipal nº 2.</w:t>
      </w:r>
      <w:r>
        <w:rPr>
          <w:rFonts w:ascii="Arial" w:hAnsi="Arial" w:cs="Arial"/>
          <w:b/>
          <w:bCs/>
          <w:sz w:val="24"/>
          <w:szCs w:val="24"/>
        </w:rPr>
        <w:t>801</w:t>
      </w:r>
      <w:r w:rsidR="004C7AEE">
        <w:rPr>
          <w:rFonts w:ascii="Arial" w:hAnsi="Arial" w:cs="Arial"/>
          <w:b/>
          <w:bCs/>
          <w:sz w:val="24"/>
          <w:szCs w:val="24"/>
        </w:rPr>
        <w:t xml:space="preserve">/2022, </w:t>
      </w:r>
      <w:r w:rsidR="004C7AEE" w:rsidRPr="0062110C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01</w:t>
      </w:r>
      <w:r w:rsidR="004C7AEE" w:rsidRPr="0062110C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setembro</w:t>
      </w:r>
      <w:r w:rsidR="004C7AEE" w:rsidRPr="0062110C">
        <w:rPr>
          <w:rFonts w:ascii="Arial" w:hAnsi="Arial" w:cs="Arial"/>
          <w:bCs/>
          <w:sz w:val="24"/>
          <w:szCs w:val="24"/>
        </w:rPr>
        <w:t xml:space="preserve"> de 2022</w:t>
      </w:r>
      <w:r w:rsidR="004C7AE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C7AEE">
        <w:rPr>
          <w:rFonts w:ascii="Arial" w:hAnsi="Arial" w:cs="Arial"/>
          <w:sz w:val="24"/>
          <w:szCs w:val="24"/>
        </w:rPr>
        <w:t xml:space="preserve">de autoria do Poder Executivo Municipal, que Cria </w:t>
      </w:r>
      <w:r>
        <w:rPr>
          <w:rFonts w:ascii="Arial" w:hAnsi="Arial" w:cs="Arial"/>
          <w:sz w:val="24"/>
          <w:szCs w:val="24"/>
        </w:rPr>
        <w:t>um Cargo de Agente de Combate às Endemias no Quadro de Cargos e Salários do Município</w:t>
      </w:r>
      <w:r w:rsidR="004C7AEE">
        <w:rPr>
          <w:rFonts w:ascii="Arial" w:hAnsi="Arial" w:cs="Arial"/>
          <w:sz w:val="24"/>
          <w:szCs w:val="24"/>
        </w:rPr>
        <w:t xml:space="preserve"> e dá outras providências.</w:t>
      </w:r>
    </w:p>
    <w:p w14:paraId="2DCB0CA7" w14:textId="77777777" w:rsidR="00D514FF" w:rsidRDefault="00D514FF" w:rsidP="004C7A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12B59" w14:textId="5248C9E3" w:rsidR="00D514FF" w:rsidRDefault="000B4E77" w:rsidP="00D514FF">
      <w:pPr>
        <w:pStyle w:val="PargrafodaLista"/>
        <w:spacing w:after="0" w:line="24" w:lineRule="atLeast"/>
        <w:ind w:left="0" w:right="-28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9</w:t>
      </w:r>
      <w:r w:rsidR="00D514FF" w:rsidRPr="005B4800">
        <w:rPr>
          <w:rFonts w:ascii="Arial" w:hAnsi="Arial" w:cs="Arial"/>
          <w:b/>
          <w:sz w:val="24"/>
          <w:szCs w:val="24"/>
        </w:rPr>
        <w:t xml:space="preserve">: </w:t>
      </w:r>
      <w:r w:rsidR="00D514FF">
        <w:rPr>
          <w:rFonts w:ascii="Arial" w:hAnsi="Arial" w:cs="Arial"/>
          <w:b/>
          <w:sz w:val="24"/>
          <w:szCs w:val="24"/>
        </w:rPr>
        <w:t>Processo nº 004334-02-00/19-0 -</w:t>
      </w:r>
      <w:r w:rsidR="00D514FF">
        <w:rPr>
          <w:rFonts w:ascii="Arial" w:hAnsi="Arial" w:cs="Arial"/>
          <w:sz w:val="24"/>
          <w:szCs w:val="24"/>
        </w:rPr>
        <w:t xml:space="preserve"> Referente à Prestação de Contas de Gestão do Município de Sertão do Exercício de 2019 dos Gestores Edson Luiz Rossatto e Carlos Antônio Bernieri.</w:t>
      </w:r>
    </w:p>
    <w:p w14:paraId="6A8B1230" w14:textId="77777777" w:rsidR="00D514FF" w:rsidRDefault="00D514FF" w:rsidP="00D514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21FC0B" w14:textId="3EAC585D" w:rsidR="00A53C32" w:rsidRDefault="000B4E77" w:rsidP="00D514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10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>: Indicação nº 11</w:t>
      </w:r>
      <w:r w:rsidR="00A53C32">
        <w:rPr>
          <w:rFonts w:ascii="Arial" w:hAnsi="Arial" w:cs="Arial"/>
          <w:b/>
          <w:bCs/>
          <w:sz w:val="24"/>
          <w:szCs w:val="24"/>
        </w:rPr>
        <w:t>1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 xml:space="preserve">/2022, </w:t>
      </w:r>
      <w:r w:rsidR="00A53C32" w:rsidRPr="00A53C32">
        <w:rPr>
          <w:rFonts w:ascii="Arial" w:hAnsi="Arial" w:cs="Arial"/>
          <w:sz w:val="24"/>
          <w:szCs w:val="24"/>
        </w:rPr>
        <w:t xml:space="preserve">de autoria do </w:t>
      </w:r>
      <w:r w:rsidR="00A53C32">
        <w:rPr>
          <w:rFonts w:ascii="Arial" w:hAnsi="Arial" w:cs="Arial"/>
          <w:sz w:val="24"/>
          <w:szCs w:val="24"/>
        </w:rPr>
        <w:t>V</w:t>
      </w:r>
      <w:r w:rsidR="00A53C32" w:rsidRPr="00A53C32">
        <w:rPr>
          <w:rFonts w:ascii="Arial" w:hAnsi="Arial" w:cs="Arial"/>
          <w:sz w:val="24"/>
          <w:szCs w:val="24"/>
        </w:rPr>
        <w:t xml:space="preserve">ereador </w:t>
      </w:r>
      <w:r w:rsidR="00A53C32">
        <w:rPr>
          <w:rFonts w:ascii="Arial" w:hAnsi="Arial" w:cs="Arial"/>
          <w:sz w:val="24"/>
          <w:szCs w:val="24"/>
        </w:rPr>
        <w:t>Danilo Cadore</w:t>
      </w:r>
      <w:r w:rsidR="00A53C32" w:rsidRPr="00A53C32">
        <w:rPr>
          <w:rFonts w:ascii="Arial" w:hAnsi="Arial" w:cs="Arial"/>
          <w:sz w:val="24"/>
          <w:szCs w:val="24"/>
        </w:rPr>
        <w:t xml:space="preserve">, sugerindo ao Chefe do Poder Executivo Municipal, que viabilize junto à Secretaria </w:t>
      </w:r>
      <w:r w:rsidR="00A53C32">
        <w:rPr>
          <w:rFonts w:ascii="Arial" w:hAnsi="Arial" w:cs="Arial"/>
          <w:sz w:val="24"/>
          <w:szCs w:val="24"/>
        </w:rPr>
        <w:t>de Obras, Viação e Serviços Urbanos, a recuperação de um bueiro na Comunidade de São Pedro na estrada que passa em frente a propriedade do Senhor Ari Tamanho.</w:t>
      </w:r>
    </w:p>
    <w:p w14:paraId="708C0E61" w14:textId="77777777" w:rsidR="000B4E77" w:rsidRPr="00A53C32" w:rsidRDefault="000B4E77" w:rsidP="00D514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F7EA0" w14:textId="04D72D24" w:rsidR="007F7444" w:rsidRDefault="000B4E77" w:rsidP="00D97C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11</w:t>
      </w:r>
      <w:r w:rsidR="00E63D43" w:rsidRPr="00A53C32">
        <w:rPr>
          <w:rFonts w:ascii="Arial" w:hAnsi="Arial" w:cs="Arial"/>
          <w:b/>
          <w:bCs/>
          <w:sz w:val="24"/>
          <w:szCs w:val="24"/>
        </w:rPr>
        <w:t>: Indicação nº 11</w:t>
      </w:r>
      <w:r w:rsidR="00A53C32">
        <w:rPr>
          <w:rFonts w:ascii="Arial" w:hAnsi="Arial" w:cs="Arial"/>
          <w:b/>
          <w:bCs/>
          <w:sz w:val="24"/>
          <w:szCs w:val="24"/>
        </w:rPr>
        <w:t>2</w:t>
      </w:r>
      <w:r w:rsidR="00E63D43" w:rsidRPr="00A53C32">
        <w:rPr>
          <w:rFonts w:ascii="Arial" w:hAnsi="Arial" w:cs="Arial"/>
          <w:b/>
          <w:bCs/>
          <w:sz w:val="24"/>
          <w:szCs w:val="24"/>
        </w:rPr>
        <w:t xml:space="preserve">/2022, </w:t>
      </w:r>
      <w:r w:rsidR="00E63D43" w:rsidRPr="00A53C32">
        <w:rPr>
          <w:rFonts w:ascii="Arial" w:hAnsi="Arial" w:cs="Arial"/>
          <w:sz w:val="24"/>
          <w:szCs w:val="24"/>
        </w:rPr>
        <w:t xml:space="preserve">de autoria do </w:t>
      </w:r>
      <w:r w:rsidR="00A53C32">
        <w:rPr>
          <w:rFonts w:ascii="Arial" w:hAnsi="Arial" w:cs="Arial"/>
          <w:sz w:val="24"/>
          <w:szCs w:val="24"/>
        </w:rPr>
        <w:t>V</w:t>
      </w:r>
      <w:r w:rsidR="00E63D43" w:rsidRPr="00A53C32">
        <w:rPr>
          <w:rFonts w:ascii="Arial" w:hAnsi="Arial" w:cs="Arial"/>
          <w:sz w:val="24"/>
          <w:szCs w:val="24"/>
        </w:rPr>
        <w:t xml:space="preserve">ereador </w:t>
      </w:r>
      <w:r w:rsidR="00A53C32">
        <w:rPr>
          <w:rFonts w:ascii="Arial" w:hAnsi="Arial" w:cs="Arial"/>
          <w:sz w:val="24"/>
          <w:szCs w:val="24"/>
        </w:rPr>
        <w:t>Alexandre Didoné</w:t>
      </w:r>
      <w:r w:rsidR="00E63D43" w:rsidRPr="00A53C32">
        <w:rPr>
          <w:rFonts w:ascii="Arial" w:hAnsi="Arial" w:cs="Arial"/>
          <w:sz w:val="24"/>
          <w:szCs w:val="24"/>
        </w:rPr>
        <w:t xml:space="preserve">, sugerindo ao Chefe do Poder Executivo Municipal, que viabilize junto à Secretaria competente </w:t>
      </w:r>
      <w:r w:rsidR="00A53C32">
        <w:rPr>
          <w:rFonts w:ascii="Arial" w:hAnsi="Arial" w:cs="Arial"/>
          <w:sz w:val="24"/>
          <w:szCs w:val="24"/>
        </w:rPr>
        <w:t>a colocação de um suporte e uma lâmpada em frente à residência do Senhor Vilson da Cunha Saraiva (Chicão).</w:t>
      </w:r>
    </w:p>
    <w:p w14:paraId="7195DCEA" w14:textId="5D72DA9E" w:rsidR="00A53C32" w:rsidRDefault="000B4E77" w:rsidP="00A53C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12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>: Indicação nº 11</w:t>
      </w:r>
      <w:r w:rsidR="00A53C32">
        <w:rPr>
          <w:rFonts w:ascii="Arial" w:hAnsi="Arial" w:cs="Arial"/>
          <w:b/>
          <w:bCs/>
          <w:sz w:val="24"/>
          <w:szCs w:val="24"/>
        </w:rPr>
        <w:t>3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 xml:space="preserve">/2022, </w:t>
      </w:r>
      <w:r w:rsidR="00A53C32" w:rsidRPr="00A53C32">
        <w:rPr>
          <w:rFonts w:ascii="Arial" w:hAnsi="Arial" w:cs="Arial"/>
          <w:sz w:val="24"/>
          <w:szCs w:val="24"/>
        </w:rPr>
        <w:t xml:space="preserve">de autoria do </w:t>
      </w:r>
      <w:r w:rsidR="00A53C32">
        <w:rPr>
          <w:rFonts w:ascii="Arial" w:hAnsi="Arial" w:cs="Arial"/>
          <w:sz w:val="24"/>
          <w:szCs w:val="24"/>
        </w:rPr>
        <w:t>V</w:t>
      </w:r>
      <w:r w:rsidR="00A53C32" w:rsidRPr="00A53C32">
        <w:rPr>
          <w:rFonts w:ascii="Arial" w:hAnsi="Arial" w:cs="Arial"/>
          <w:sz w:val="24"/>
          <w:szCs w:val="24"/>
        </w:rPr>
        <w:t xml:space="preserve">ereador </w:t>
      </w:r>
      <w:r w:rsidR="00A53C32">
        <w:rPr>
          <w:rFonts w:ascii="Arial" w:hAnsi="Arial" w:cs="Arial"/>
          <w:sz w:val="24"/>
          <w:szCs w:val="24"/>
        </w:rPr>
        <w:t>Alexandre Didoné</w:t>
      </w:r>
      <w:r w:rsidR="00A53C32" w:rsidRPr="00A53C32">
        <w:rPr>
          <w:rFonts w:ascii="Arial" w:hAnsi="Arial" w:cs="Arial"/>
          <w:sz w:val="24"/>
          <w:szCs w:val="24"/>
        </w:rPr>
        <w:t xml:space="preserve">, sugerindo ao Chefe do Poder Executivo Municipal, que viabilize junto à Secretaria competente </w:t>
      </w:r>
      <w:r w:rsidR="00A53C32">
        <w:rPr>
          <w:rFonts w:ascii="Arial" w:hAnsi="Arial" w:cs="Arial"/>
          <w:sz w:val="24"/>
          <w:szCs w:val="24"/>
        </w:rPr>
        <w:t>reparo e colocação de uma lâmpada em frente à residência do Senhor Juca Terra.</w:t>
      </w:r>
    </w:p>
    <w:p w14:paraId="21FC610C" w14:textId="355B95A0" w:rsidR="00A53C32" w:rsidRDefault="000B4E77" w:rsidP="00A53C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13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>: Indicação nº 11</w:t>
      </w:r>
      <w:r w:rsidR="00A53C32">
        <w:rPr>
          <w:rFonts w:ascii="Arial" w:hAnsi="Arial" w:cs="Arial"/>
          <w:b/>
          <w:bCs/>
          <w:sz w:val="24"/>
          <w:szCs w:val="24"/>
        </w:rPr>
        <w:t>4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 xml:space="preserve">/2022, </w:t>
      </w:r>
      <w:r w:rsidR="00A53C32" w:rsidRPr="00A53C32">
        <w:rPr>
          <w:rFonts w:ascii="Arial" w:hAnsi="Arial" w:cs="Arial"/>
          <w:sz w:val="24"/>
          <w:szCs w:val="24"/>
        </w:rPr>
        <w:t xml:space="preserve">de autoria do </w:t>
      </w:r>
      <w:r w:rsidR="00A53C32">
        <w:rPr>
          <w:rFonts w:ascii="Arial" w:hAnsi="Arial" w:cs="Arial"/>
          <w:sz w:val="24"/>
          <w:szCs w:val="24"/>
        </w:rPr>
        <w:t>V</w:t>
      </w:r>
      <w:r w:rsidR="00A53C32" w:rsidRPr="00A53C32">
        <w:rPr>
          <w:rFonts w:ascii="Arial" w:hAnsi="Arial" w:cs="Arial"/>
          <w:sz w:val="24"/>
          <w:szCs w:val="24"/>
        </w:rPr>
        <w:t xml:space="preserve">ereador </w:t>
      </w:r>
      <w:r w:rsidR="00A53C32">
        <w:rPr>
          <w:rFonts w:ascii="Arial" w:hAnsi="Arial" w:cs="Arial"/>
          <w:sz w:val="24"/>
          <w:szCs w:val="24"/>
        </w:rPr>
        <w:t>Adenilson Silva Góis</w:t>
      </w:r>
      <w:r w:rsidR="00A53C32" w:rsidRPr="00A53C32">
        <w:rPr>
          <w:rFonts w:ascii="Arial" w:hAnsi="Arial" w:cs="Arial"/>
          <w:sz w:val="24"/>
          <w:szCs w:val="24"/>
        </w:rPr>
        <w:t xml:space="preserve">, sugerindo ao Chefe do Poder Executivo Municipal, que viabilize junto à Secretaria </w:t>
      </w:r>
      <w:r w:rsidR="00A53C32">
        <w:rPr>
          <w:rFonts w:ascii="Arial" w:hAnsi="Arial" w:cs="Arial"/>
          <w:sz w:val="24"/>
          <w:szCs w:val="24"/>
        </w:rPr>
        <w:t>de Obras, Viação e Serviços Urbanos, serviço de retroescavadeira para colocação de tubos na propriedade do Senhor Ivo Dalsasso, na Comunidade de Colônia Araújo.</w:t>
      </w:r>
    </w:p>
    <w:p w14:paraId="16E232F8" w14:textId="182FE30C" w:rsidR="00A53C32" w:rsidRPr="00A53C32" w:rsidRDefault="000B4E77" w:rsidP="00D97C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14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>: Indicação nº 11</w:t>
      </w:r>
      <w:r w:rsidR="00A53C32">
        <w:rPr>
          <w:rFonts w:ascii="Arial" w:hAnsi="Arial" w:cs="Arial"/>
          <w:b/>
          <w:bCs/>
          <w:sz w:val="24"/>
          <w:szCs w:val="24"/>
        </w:rPr>
        <w:t>5</w:t>
      </w:r>
      <w:r w:rsidR="00A53C32" w:rsidRPr="00A53C32">
        <w:rPr>
          <w:rFonts w:ascii="Arial" w:hAnsi="Arial" w:cs="Arial"/>
          <w:b/>
          <w:bCs/>
          <w:sz w:val="24"/>
          <w:szCs w:val="24"/>
        </w:rPr>
        <w:t xml:space="preserve">/2022, </w:t>
      </w:r>
      <w:r w:rsidR="00A53C32" w:rsidRPr="00A53C32">
        <w:rPr>
          <w:rFonts w:ascii="Arial" w:hAnsi="Arial" w:cs="Arial"/>
          <w:sz w:val="24"/>
          <w:szCs w:val="24"/>
        </w:rPr>
        <w:t xml:space="preserve">de autoria do </w:t>
      </w:r>
      <w:r w:rsidR="00A53C32">
        <w:rPr>
          <w:rFonts w:ascii="Arial" w:hAnsi="Arial" w:cs="Arial"/>
          <w:sz w:val="24"/>
          <w:szCs w:val="24"/>
        </w:rPr>
        <w:t>V</w:t>
      </w:r>
      <w:r w:rsidR="00A53C32" w:rsidRPr="00A53C32">
        <w:rPr>
          <w:rFonts w:ascii="Arial" w:hAnsi="Arial" w:cs="Arial"/>
          <w:sz w:val="24"/>
          <w:szCs w:val="24"/>
        </w:rPr>
        <w:t xml:space="preserve">ereador </w:t>
      </w:r>
      <w:r w:rsidR="00A53C32">
        <w:rPr>
          <w:rFonts w:ascii="Arial" w:hAnsi="Arial" w:cs="Arial"/>
          <w:sz w:val="24"/>
          <w:szCs w:val="24"/>
        </w:rPr>
        <w:t>Adenilson Silva Góis</w:t>
      </w:r>
      <w:r w:rsidR="00A53C32" w:rsidRPr="00A53C32">
        <w:rPr>
          <w:rFonts w:ascii="Arial" w:hAnsi="Arial" w:cs="Arial"/>
          <w:sz w:val="24"/>
          <w:szCs w:val="24"/>
        </w:rPr>
        <w:t xml:space="preserve">, sugerindo ao Chefe do Poder Executivo Municipal, que viabilize junto à Secretaria </w:t>
      </w:r>
      <w:r w:rsidR="00A53C32">
        <w:rPr>
          <w:rFonts w:ascii="Arial" w:hAnsi="Arial" w:cs="Arial"/>
          <w:sz w:val="24"/>
          <w:szCs w:val="24"/>
        </w:rPr>
        <w:t>de Obras, Viação e Serviços Urbanos, o patrolamento, cascalhamento e compactação na estrada de acesso a propriedade do Senhor Rogério Klein na Comunidade de São Pedro.</w:t>
      </w:r>
    </w:p>
    <w:p w14:paraId="6A77F9AA" w14:textId="4ECE1B22" w:rsidR="00E63D43" w:rsidRPr="00A53C32" w:rsidRDefault="000B4E77" w:rsidP="00D97C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.15</w:t>
      </w:r>
      <w:r w:rsidR="00523C31">
        <w:rPr>
          <w:rFonts w:ascii="Arial" w:hAnsi="Arial" w:cs="Arial"/>
          <w:b/>
          <w:bCs/>
          <w:sz w:val="24"/>
          <w:szCs w:val="24"/>
        </w:rPr>
        <w:t>: Pedido de Informação 018</w:t>
      </w:r>
      <w:r w:rsidR="00E63D43" w:rsidRPr="00A53C32">
        <w:rPr>
          <w:rFonts w:ascii="Arial" w:hAnsi="Arial" w:cs="Arial"/>
          <w:b/>
          <w:bCs/>
          <w:sz w:val="24"/>
          <w:szCs w:val="24"/>
        </w:rPr>
        <w:t>/2022</w:t>
      </w:r>
      <w:r w:rsidR="00E63D43" w:rsidRPr="00A53C32">
        <w:rPr>
          <w:rFonts w:ascii="Arial" w:hAnsi="Arial" w:cs="Arial"/>
          <w:sz w:val="24"/>
          <w:szCs w:val="24"/>
        </w:rPr>
        <w:t xml:space="preserve">, de autoria do </w:t>
      </w:r>
      <w:r w:rsidR="00523C31">
        <w:rPr>
          <w:rFonts w:ascii="Arial" w:hAnsi="Arial" w:cs="Arial"/>
          <w:sz w:val="24"/>
          <w:szCs w:val="24"/>
        </w:rPr>
        <w:t>V</w:t>
      </w:r>
      <w:r w:rsidR="00E63D43" w:rsidRPr="00A53C32">
        <w:rPr>
          <w:rFonts w:ascii="Arial" w:hAnsi="Arial" w:cs="Arial"/>
          <w:sz w:val="24"/>
          <w:szCs w:val="24"/>
        </w:rPr>
        <w:t>ereador Eg</w:t>
      </w:r>
      <w:r w:rsidR="00523C31">
        <w:rPr>
          <w:rFonts w:ascii="Arial" w:hAnsi="Arial" w:cs="Arial"/>
          <w:sz w:val="24"/>
          <w:szCs w:val="24"/>
        </w:rPr>
        <w:t>í</w:t>
      </w:r>
      <w:r w:rsidR="00E63D43" w:rsidRPr="00A53C32">
        <w:rPr>
          <w:rFonts w:ascii="Arial" w:hAnsi="Arial" w:cs="Arial"/>
          <w:sz w:val="24"/>
          <w:szCs w:val="24"/>
        </w:rPr>
        <w:t xml:space="preserve">dio Roque Novelli, solicitando a Relação de todas de todas as </w:t>
      </w:r>
      <w:r w:rsidR="00523C31">
        <w:rPr>
          <w:rFonts w:ascii="Arial" w:hAnsi="Arial" w:cs="Arial"/>
          <w:sz w:val="24"/>
          <w:szCs w:val="24"/>
        </w:rPr>
        <w:t>janelas</w:t>
      </w:r>
      <w:r w:rsidR="00E63D43" w:rsidRPr="00A53C32">
        <w:rPr>
          <w:rFonts w:ascii="Arial" w:hAnsi="Arial" w:cs="Arial"/>
          <w:sz w:val="24"/>
          <w:szCs w:val="24"/>
        </w:rPr>
        <w:t xml:space="preserve"> que fora</w:t>
      </w:r>
      <w:r w:rsidR="00523C31">
        <w:rPr>
          <w:rFonts w:ascii="Arial" w:hAnsi="Arial" w:cs="Arial"/>
          <w:sz w:val="24"/>
          <w:szCs w:val="24"/>
        </w:rPr>
        <w:t>m retiradas do Módulo Esportivo.</w:t>
      </w:r>
    </w:p>
    <w:p w14:paraId="7C4F84CF" w14:textId="1DDCA633" w:rsidR="00D85D5A" w:rsidRDefault="00D85D5A" w:rsidP="00D97C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</w:t>
      </w:r>
      <w:r w:rsidR="0007262C" w:rsidRPr="00FA5766">
        <w:rPr>
          <w:rFonts w:ascii="Arial" w:hAnsi="Arial" w:cs="Arial"/>
          <w:b/>
          <w:sz w:val="24"/>
          <w:szCs w:val="24"/>
        </w:rPr>
        <w:t>4</w:t>
      </w:r>
      <w:r w:rsidRPr="00FA5766">
        <w:rPr>
          <w:rFonts w:ascii="Arial" w:hAnsi="Arial" w:cs="Arial"/>
          <w:b/>
          <w:sz w:val="24"/>
          <w:szCs w:val="24"/>
        </w:rPr>
        <w:t>.</w:t>
      </w:r>
      <w:r w:rsidR="008072E1" w:rsidRPr="00FA5766">
        <w:rPr>
          <w:rFonts w:ascii="Arial" w:hAnsi="Arial" w:cs="Arial"/>
          <w:b/>
          <w:sz w:val="24"/>
          <w:szCs w:val="24"/>
        </w:rPr>
        <w:t xml:space="preserve">  </w:t>
      </w:r>
      <w:r w:rsidR="007F64B9" w:rsidRPr="00FA5766">
        <w:rPr>
          <w:rFonts w:ascii="Arial" w:hAnsi="Arial" w:cs="Arial"/>
          <w:b/>
          <w:sz w:val="24"/>
          <w:szCs w:val="24"/>
        </w:rPr>
        <w:t xml:space="preserve"> </w:t>
      </w:r>
      <w:r w:rsidRPr="00FA5766">
        <w:rPr>
          <w:rFonts w:ascii="Arial" w:hAnsi="Arial" w:cs="Arial"/>
          <w:b/>
          <w:sz w:val="24"/>
          <w:szCs w:val="24"/>
          <w:u w:val="single"/>
        </w:rPr>
        <w:t>PAUTA:</w:t>
      </w:r>
      <w:r w:rsidR="007F64B9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276B9B3" w14:textId="77777777" w:rsidR="000B4E77" w:rsidRDefault="000B4E77" w:rsidP="00D97C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BEDCB2" w14:textId="77777777" w:rsidR="000B4E77" w:rsidRDefault="000B4E77" w:rsidP="00D97C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22540B" w14:textId="77777777" w:rsidR="00730F16" w:rsidRDefault="00730F16" w:rsidP="00D97C80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FA5766" w:rsidRDefault="0007262C" w:rsidP="00D97C80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66AA9EC9" w14:textId="77777777" w:rsidR="00835D13" w:rsidRDefault="00835D13" w:rsidP="00D97C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784C51" w14:textId="77777777" w:rsidR="006F7668" w:rsidRDefault="006F7668" w:rsidP="006F76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149CB6" w14:textId="5D4069D2" w:rsidR="006F7668" w:rsidRDefault="000B4E77" w:rsidP="006F76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05.01</w:t>
      </w:r>
      <w:r w:rsidR="006F7668">
        <w:rPr>
          <w:rFonts w:ascii="Arial" w:hAnsi="Arial" w:cs="Arial"/>
          <w:b/>
          <w:bCs/>
          <w:sz w:val="24"/>
          <w:szCs w:val="24"/>
        </w:rPr>
        <w:t xml:space="preserve">: Projeto de Lei Municipal nº 2.781/2022, de 14 de julho de 2022 – </w:t>
      </w:r>
      <w:r w:rsidR="006F7668">
        <w:rPr>
          <w:rFonts w:ascii="Arial" w:hAnsi="Arial" w:cs="Arial"/>
          <w:sz w:val="24"/>
          <w:szCs w:val="24"/>
        </w:rPr>
        <w:t>de autoria do Poder Executivo Municipal, que altera a redação do Artigo 35, da Lei Municipal nº 1.463/2003 e dá Outras Providências.</w:t>
      </w:r>
    </w:p>
    <w:p w14:paraId="3A93CEA8" w14:textId="77777777" w:rsidR="006F7668" w:rsidRDefault="006F7668" w:rsidP="006F76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6BC6FE" w14:textId="2F378792" w:rsidR="006F7668" w:rsidRDefault="000B4E77" w:rsidP="006F76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.02</w:t>
      </w:r>
      <w:r w:rsidR="006F7668">
        <w:rPr>
          <w:rFonts w:ascii="Arial" w:hAnsi="Arial" w:cs="Arial"/>
          <w:b/>
          <w:bCs/>
          <w:sz w:val="24"/>
          <w:szCs w:val="24"/>
        </w:rPr>
        <w:t xml:space="preserve">: Projeto de Lei Municipal nº 2.789/2022, de 12 de agosto de 2022 – </w:t>
      </w:r>
      <w:r w:rsidR="006F7668">
        <w:rPr>
          <w:rFonts w:ascii="Arial" w:hAnsi="Arial" w:cs="Arial"/>
          <w:sz w:val="24"/>
          <w:szCs w:val="24"/>
        </w:rPr>
        <w:t>de autoria do Poder Executivo Municipal, que Cria cargos no Quadro de Cargos Permanentes do Município de Sertão e dá Outras Providências.</w:t>
      </w:r>
    </w:p>
    <w:p w14:paraId="3C19E576" w14:textId="77777777" w:rsidR="007D4491" w:rsidRDefault="007D4491" w:rsidP="006F76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CF3B2D" w14:textId="3CE7DF16" w:rsidR="007D4491" w:rsidRDefault="000B4E77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</w:t>
      </w:r>
      <w:r w:rsidR="007D4491">
        <w:rPr>
          <w:rFonts w:ascii="Arial" w:hAnsi="Arial" w:cs="Arial"/>
          <w:b/>
          <w:bCs/>
          <w:sz w:val="24"/>
          <w:szCs w:val="24"/>
        </w:rPr>
        <w:t>.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D4491">
        <w:rPr>
          <w:rFonts w:ascii="Arial" w:hAnsi="Arial" w:cs="Arial"/>
          <w:b/>
          <w:bCs/>
          <w:sz w:val="24"/>
          <w:szCs w:val="24"/>
        </w:rPr>
        <w:t xml:space="preserve">: Projeto de Lei Municipal nº 2.783/2022, de 03 de agosto de 2022 – </w:t>
      </w:r>
      <w:r w:rsidR="007D4491">
        <w:rPr>
          <w:rFonts w:ascii="Arial" w:hAnsi="Arial" w:cs="Arial"/>
          <w:sz w:val="24"/>
          <w:szCs w:val="24"/>
        </w:rPr>
        <w:t>de autoria do Poder Executivo Municipal, Autoriza o Município a realizar a Desafetação do imóvel público constante da matrícula imobiliária nº 4.962 do Cartório do Registro de Imóveis de Sertão, autoriza o Município a efetuar Cessão de Uso de Imóvel público à empresa Transportes Silvestrin Ltda, CNPJ nº 23.359.466/0001-09, e dá Outras Providências;</w:t>
      </w:r>
    </w:p>
    <w:p w14:paraId="541DF979" w14:textId="77777777" w:rsidR="007D4491" w:rsidRDefault="007D4491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885C7" w14:textId="1C2AE12A" w:rsidR="007D4491" w:rsidRDefault="000B4E77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</w:t>
      </w:r>
      <w:r w:rsidR="007D4491">
        <w:rPr>
          <w:rFonts w:ascii="Arial" w:hAnsi="Arial" w:cs="Arial"/>
          <w:b/>
          <w:bCs/>
          <w:sz w:val="24"/>
          <w:szCs w:val="24"/>
        </w:rPr>
        <w:t>.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7D4491">
        <w:rPr>
          <w:rFonts w:ascii="Arial" w:hAnsi="Arial" w:cs="Arial"/>
          <w:b/>
          <w:bCs/>
          <w:sz w:val="24"/>
          <w:szCs w:val="24"/>
        </w:rPr>
        <w:t xml:space="preserve">: Projeto de Lei Municipal nº 2.784/2022, de 03 de agosto de 2022 – </w:t>
      </w:r>
      <w:r w:rsidR="007D4491">
        <w:rPr>
          <w:rFonts w:ascii="Arial" w:hAnsi="Arial" w:cs="Arial"/>
          <w:sz w:val="24"/>
          <w:szCs w:val="24"/>
        </w:rPr>
        <w:t>de autoria do Poder Executivo Municipal, que Autoriza o Município a efetuar Cessão de Uso de imóvel público à empresa Evanor Duart, CNPJ nº 06.167.858/0001-21, e dá Outras Providências;</w:t>
      </w:r>
    </w:p>
    <w:p w14:paraId="0530EF93" w14:textId="77777777" w:rsidR="007D4491" w:rsidRPr="00AA138F" w:rsidRDefault="007D4491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38A6E" w14:textId="72029F6A" w:rsidR="007D4491" w:rsidRPr="007F7444" w:rsidRDefault="000B4E77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</w:t>
      </w:r>
      <w:r w:rsidR="007D4491" w:rsidRPr="005F0C17">
        <w:rPr>
          <w:rFonts w:ascii="Arial" w:hAnsi="Arial" w:cs="Arial"/>
          <w:b/>
          <w:bCs/>
          <w:sz w:val="24"/>
          <w:szCs w:val="24"/>
        </w:rPr>
        <w:t>.</w:t>
      </w:r>
      <w:r w:rsidR="007D4491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7D4491" w:rsidRPr="005F0C17">
        <w:rPr>
          <w:rFonts w:ascii="Arial" w:hAnsi="Arial" w:cs="Arial"/>
          <w:b/>
          <w:bCs/>
          <w:sz w:val="24"/>
          <w:szCs w:val="24"/>
        </w:rPr>
        <w:t>:</w:t>
      </w:r>
      <w:r w:rsidR="007D4491">
        <w:rPr>
          <w:rFonts w:ascii="Arial" w:hAnsi="Arial" w:cs="Arial"/>
          <w:b/>
          <w:bCs/>
          <w:sz w:val="24"/>
          <w:szCs w:val="24"/>
        </w:rPr>
        <w:t xml:space="preserve"> Projeto de Lei Municipal nº 2.791/2022, de 18 de agosto de 2022, </w:t>
      </w:r>
      <w:r w:rsidR="007D4491">
        <w:rPr>
          <w:rFonts w:ascii="Arial" w:hAnsi="Arial" w:cs="Arial"/>
          <w:sz w:val="24"/>
          <w:szCs w:val="24"/>
        </w:rPr>
        <w:t>Institui Sistema Municipal de Cultura e estabelece diretrizes para as políticas de Cultura do Município de Sertão;</w:t>
      </w:r>
    </w:p>
    <w:p w14:paraId="22C2885C" w14:textId="77777777" w:rsidR="007D4491" w:rsidRDefault="007D4491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60891" w14:textId="63DF62E5" w:rsidR="007D4491" w:rsidRPr="007F7444" w:rsidRDefault="000B4E77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</w:t>
      </w:r>
      <w:r w:rsidR="007D4491" w:rsidRPr="005F0C17">
        <w:rPr>
          <w:rFonts w:ascii="Arial" w:hAnsi="Arial" w:cs="Arial"/>
          <w:b/>
          <w:bCs/>
          <w:sz w:val="24"/>
          <w:szCs w:val="24"/>
        </w:rPr>
        <w:t>.</w:t>
      </w:r>
      <w:r w:rsidR="007D4491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7D4491"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 w:rsidR="007D4491">
        <w:rPr>
          <w:rFonts w:ascii="Arial" w:hAnsi="Arial" w:cs="Arial"/>
          <w:b/>
          <w:bCs/>
          <w:sz w:val="24"/>
          <w:szCs w:val="24"/>
        </w:rPr>
        <w:t>Projeto de Lei Municipal nº 2.79</w:t>
      </w:r>
      <w:r w:rsidR="005B3B9C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7D4491">
        <w:rPr>
          <w:rFonts w:ascii="Arial" w:hAnsi="Arial" w:cs="Arial"/>
          <w:b/>
          <w:bCs/>
          <w:sz w:val="24"/>
          <w:szCs w:val="24"/>
        </w:rPr>
        <w:t>/2022, de 15 de agosto de 2022</w:t>
      </w:r>
      <w:r w:rsidR="007D4491">
        <w:rPr>
          <w:rFonts w:ascii="Arial" w:hAnsi="Arial" w:cs="Arial"/>
          <w:sz w:val="24"/>
          <w:szCs w:val="24"/>
        </w:rPr>
        <w:t>, Cria o Conselho Municipal de Política Cultural e dá Outras Providências;</w:t>
      </w:r>
    </w:p>
    <w:p w14:paraId="48B35FAB" w14:textId="77777777" w:rsidR="007D4491" w:rsidRDefault="007D4491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69F76B" w14:textId="12A44D05" w:rsidR="007D4491" w:rsidRDefault="000B4E77" w:rsidP="007D4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</w:t>
      </w:r>
      <w:r w:rsidR="007D4491" w:rsidRPr="00727FC4">
        <w:rPr>
          <w:rFonts w:ascii="Arial" w:hAnsi="Arial" w:cs="Arial"/>
          <w:b/>
          <w:bCs/>
          <w:sz w:val="24"/>
          <w:szCs w:val="24"/>
        </w:rPr>
        <w:t>.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7D4491" w:rsidRPr="00727FC4">
        <w:rPr>
          <w:rFonts w:ascii="Arial" w:hAnsi="Arial" w:cs="Arial"/>
          <w:b/>
          <w:bCs/>
          <w:sz w:val="24"/>
          <w:szCs w:val="24"/>
        </w:rPr>
        <w:t xml:space="preserve">: </w:t>
      </w:r>
      <w:r w:rsidR="007D4491">
        <w:rPr>
          <w:rFonts w:ascii="Arial" w:hAnsi="Arial" w:cs="Arial"/>
          <w:b/>
          <w:bCs/>
          <w:sz w:val="24"/>
          <w:szCs w:val="24"/>
        </w:rPr>
        <w:t>Projeto de Lei Municipal nº 2.793/2022, de 15 de agosto de 2022</w:t>
      </w:r>
      <w:r w:rsidR="007D4491">
        <w:rPr>
          <w:rFonts w:ascii="Arial" w:hAnsi="Arial" w:cs="Arial"/>
          <w:sz w:val="24"/>
          <w:szCs w:val="24"/>
        </w:rPr>
        <w:t>, Cria e Dispõe sobre o Fundo Municipal de Cultura (FMC) e dá Outras Providências;</w:t>
      </w:r>
    </w:p>
    <w:p w14:paraId="4884C03A" w14:textId="77777777" w:rsidR="007D4491" w:rsidRDefault="007D4491" w:rsidP="006F76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3E59BF" w14:textId="2B05AB29" w:rsidR="00FA0855" w:rsidRPr="004911AC" w:rsidRDefault="00FA0855" w:rsidP="00D97C80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14:paraId="0C4DAA7D" w14:textId="77777777" w:rsidR="00FA0855" w:rsidRPr="004911AC" w:rsidRDefault="00FA0855" w:rsidP="00D97C80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6068E011" w14:textId="77777777" w:rsidR="0026690B" w:rsidRDefault="0026690B" w:rsidP="00D97C80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14:paraId="7107B244" w14:textId="77777777" w:rsidR="00FA0855" w:rsidRDefault="00FA0855" w:rsidP="00D97C80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14:paraId="4F4ED450" w14:textId="77777777" w:rsidR="00FA0855" w:rsidRPr="004911AC" w:rsidRDefault="00FA0855" w:rsidP="00D97C80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1E33D369" w14:textId="77777777" w:rsidR="00FA0855" w:rsidRDefault="00FA0855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24AF38" w14:textId="77777777" w:rsidR="0026690B" w:rsidRPr="004911AC" w:rsidRDefault="0026690B" w:rsidP="00D97C80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0DB94EAC" w14:textId="77777777" w:rsidR="00C2774B" w:rsidRDefault="00C2774B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FA5766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A:</w:t>
      </w:r>
    </w:p>
    <w:p w14:paraId="31C9D86F" w14:textId="0B004D03" w:rsidR="00780E8C" w:rsidRDefault="00780E8C" w:rsidP="00D97C80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47686F" w14:textId="01846174" w:rsidR="000B4E77" w:rsidRDefault="000B4E77" w:rsidP="000B4E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6.01: Projeto de Lei Municipal nº 2.787/2022, de 09 de agosto de 2022, </w:t>
      </w:r>
      <w:r>
        <w:rPr>
          <w:rFonts w:ascii="Arial" w:hAnsi="Arial" w:cs="Arial"/>
          <w:sz w:val="24"/>
          <w:szCs w:val="24"/>
        </w:rPr>
        <w:t>que Autoriza o Poder Executivo a abrir Crédito Especial no Orçamento de 2022, no valor de R$ 77.051,35 (setenta e sete mil, cinquenta e um reais e trinta e cinco centavos).</w:t>
      </w:r>
    </w:p>
    <w:p w14:paraId="167E57CC" w14:textId="77777777" w:rsidR="000B4E77" w:rsidRDefault="000B4E77" w:rsidP="000B4E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FAEF0D" w14:textId="44D87553" w:rsidR="000B4E77" w:rsidRDefault="000B4E77" w:rsidP="000B4E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6.02: Projeto de Lei Municipal nº 2.788/2022, de 09 de agosto de 2022, </w:t>
      </w:r>
      <w:r>
        <w:rPr>
          <w:rFonts w:ascii="Arial" w:hAnsi="Arial" w:cs="Arial"/>
          <w:sz w:val="24"/>
          <w:szCs w:val="24"/>
        </w:rPr>
        <w:t>que Autoriza o Poder Executivo a abrir Crédito Especial no Orçamento de 2022, no valor R$ 71.698,95 (setenta e um mil, seiscentos e noventa e oito reais e noventa e cinco centavos)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5F93EB" w14:textId="77777777" w:rsidR="00FA0855" w:rsidRPr="004911AC" w:rsidRDefault="00FA0855" w:rsidP="00D97C80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4911AC">
        <w:rPr>
          <w:rFonts w:ascii="Arial" w:hAnsi="Arial" w:cs="Arial"/>
          <w:b/>
          <w:sz w:val="24"/>
          <w:szCs w:val="24"/>
        </w:rPr>
        <w:t>XPLICAÇÕES PESSOAIS</w:t>
      </w:r>
    </w:p>
    <w:p w14:paraId="39BA8001" w14:textId="77777777" w:rsidR="00FA0855" w:rsidRPr="004911AC" w:rsidRDefault="00FA0855" w:rsidP="00D97C80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sectPr w:rsidR="00FA0855" w:rsidRPr="004911AC" w:rsidSect="000B4E77">
      <w:pgSz w:w="11906" w:h="16838" w:code="9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006D" w14:textId="77777777" w:rsidR="00BA7AD0" w:rsidRDefault="00BA7AD0" w:rsidP="00714022">
      <w:pPr>
        <w:spacing w:after="0" w:line="240" w:lineRule="auto"/>
      </w:pPr>
      <w:r>
        <w:separator/>
      </w:r>
    </w:p>
  </w:endnote>
  <w:endnote w:type="continuationSeparator" w:id="0">
    <w:p w14:paraId="0D06C852" w14:textId="77777777" w:rsidR="00BA7AD0" w:rsidRDefault="00BA7AD0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313D" w14:textId="77777777" w:rsidR="00BA7AD0" w:rsidRDefault="00BA7AD0" w:rsidP="00714022">
      <w:pPr>
        <w:spacing w:after="0" w:line="240" w:lineRule="auto"/>
      </w:pPr>
      <w:r>
        <w:separator/>
      </w:r>
    </w:p>
  </w:footnote>
  <w:footnote w:type="continuationSeparator" w:id="0">
    <w:p w14:paraId="6F7DDC4F" w14:textId="77777777" w:rsidR="00BA7AD0" w:rsidRDefault="00BA7AD0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B60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0F31"/>
    <w:rsid w:val="0004199A"/>
    <w:rsid w:val="000432DD"/>
    <w:rsid w:val="00043814"/>
    <w:rsid w:val="000444C0"/>
    <w:rsid w:val="0004528B"/>
    <w:rsid w:val="00046492"/>
    <w:rsid w:val="00047283"/>
    <w:rsid w:val="00047B88"/>
    <w:rsid w:val="00051CCD"/>
    <w:rsid w:val="00054F8E"/>
    <w:rsid w:val="00057278"/>
    <w:rsid w:val="0006006D"/>
    <w:rsid w:val="00060A70"/>
    <w:rsid w:val="000622FA"/>
    <w:rsid w:val="00063E89"/>
    <w:rsid w:val="000643AE"/>
    <w:rsid w:val="000645CD"/>
    <w:rsid w:val="0006636E"/>
    <w:rsid w:val="00067057"/>
    <w:rsid w:val="000701E5"/>
    <w:rsid w:val="000710CA"/>
    <w:rsid w:val="0007262C"/>
    <w:rsid w:val="00072674"/>
    <w:rsid w:val="00075A26"/>
    <w:rsid w:val="00075ADA"/>
    <w:rsid w:val="00076832"/>
    <w:rsid w:val="00077730"/>
    <w:rsid w:val="0008019B"/>
    <w:rsid w:val="00081281"/>
    <w:rsid w:val="000812D4"/>
    <w:rsid w:val="000812E9"/>
    <w:rsid w:val="000821B5"/>
    <w:rsid w:val="00083B78"/>
    <w:rsid w:val="00084E57"/>
    <w:rsid w:val="0008657B"/>
    <w:rsid w:val="00090CC9"/>
    <w:rsid w:val="00090D1B"/>
    <w:rsid w:val="00092A06"/>
    <w:rsid w:val="00093123"/>
    <w:rsid w:val="00097813"/>
    <w:rsid w:val="000A1B82"/>
    <w:rsid w:val="000A2F27"/>
    <w:rsid w:val="000A3BD0"/>
    <w:rsid w:val="000A3BF0"/>
    <w:rsid w:val="000A4B6D"/>
    <w:rsid w:val="000A6F3C"/>
    <w:rsid w:val="000A7A08"/>
    <w:rsid w:val="000B1402"/>
    <w:rsid w:val="000B4E77"/>
    <w:rsid w:val="000B519A"/>
    <w:rsid w:val="000B51BB"/>
    <w:rsid w:val="000B6944"/>
    <w:rsid w:val="000B6A8C"/>
    <w:rsid w:val="000C0006"/>
    <w:rsid w:val="000C15F4"/>
    <w:rsid w:val="000C164F"/>
    <w:rsid w:val="000C21C8"/>
    <w:rsid w:val="000C34F1"/>
    <w:rsid w:val="000C3CEE"/>
    <w:rsid w:val="000C3CFF"/>
    <w:rsid w:val="000C4804"/>
    <w:rsid w:val="000C5095"/>
    <w:rsid w:val="000C58EB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4716"/>
    <w:rsid w:val="000E58F7"/>
    <w:rsid w:val="000E625F"/>
    <w:rsid w:val="000E640C"/>
    <w:rsid w:val="000E6C46"/>
    <w:rsid w:val="000F0368"/>
    <w:rsid w:val="000F1064"/>
    <w:rsid w:val="000F1FDE"/>
    <w:rsid w:val="000F2136"/>
    <w:rsid w:val="000F4123"/>
    <w:rsid w:val="000F4C8E"/>
    <w:rsid w:val="000F4EBE"/>
    <w:rsid w:val="000F70A3"/>
    <w:rsid w:val="001006D5"/>
    <w:rsid w:val="00100DED"/>
    <w:rsid w:val="00100E96"/>
    <w:rsid w:val="00101064"/>
    <w:rsid w:val="0010148F"/>
    <w:rsid w:val="00102186"/>
    <w:rsid w:val="00102778"/>
    <w:rsid w:val="001031A7"/>
    <w:rsid w:val="00104AC8"/>
    <w:rsid w:val="00104ACF"/>
    <w:rsid w:val="00110949"/>
    <w:rsid w:val="00110C6C"/>
    <w:rsid w:val="00111D91"/>
    <w:rsid w:val="00112A1A"/>
    <w:rsid w:val="00113C04"/>
    <w:rsid w:val="00113D66"/>
    <w:rsid w:val="001141F2"/>
    <w:rsid w:val="001152F5"/>
    <w:rsid w:val="0011568F"/>
    <w:rsid w:val="00115740"/>
    <w:rsid w:val="001158C0"/>
    <w:rsid w:val="00120258"/>
    <w:rsid w:val="00125260"/>
    <w:rsid w:val="00125306"/>
    <w:rsid w:val="001255B3"/>
    <w:rsid w:val="00125EB4"/>
    <w:rsid w:val="00126736"/>
    <w:rsid w:val="00133AE2"/>
    <w:rsid w:val="0013449B"/>
    <w:rsid w:val="00143BC8"/>
    <w:rsid w:val="00143F6D"/>
    <w:rsid w:val="001453E0"/>
    <w:rsid w:val="00150185"/>
    <w:rsid w:val="00150C2A"/>
    <w:rsid w:val="00151FD7"/>
    <w:rsid w:val="0015544A"/>
    <w:rsid w:val="0015587C"/>
    <w:rsid w:val="00156C55"/>
    <w:rsid w:val="00157DE1"/>
    <w:rsid w:val="001618BA"/>
    <w:rsid w:val="00162B36"/>
    <w:rsid w:val="00162CCE"/>
    <w:rsid w:val="00164DCB"/>
    <w:rsid w:val="00166A2D"/>
    <w:rsid w:val="00172796"/>
    <w:rsid w:val="00175361"/>
    <w:rsid w:val="001803B5"/>
    <w:rsid w:val="0018170A"/>
    <w:rsid w:val="00182E99"/>
    <w:rsid w:val="0018334E"/>
    <w:rsid w:val="001838BF"/>
    <w:rsid w:val="001854E3"/>
    <w:rsid w:val="001902CE"/>
    <w:rsid w:val="0019365F"/>
    <w:rsid w:val="00194B88"/>
    <w:rsid w:val="001959C7"/>
    <w:rsid w:val="00195D3D"/>
    <w:rsid w:val="001A0ED5"/>
    <w:rsid w:val="001A162D"/>
    <w:rsid w:val="001A1B76"/>
    <w:rsid w:val="001A1BF8"/>
    <w:rsid w:val="001A33E6"/>
    <w:rsid w:val="001A3E3A"/>
    <w:rsid w:val="001A5625"/>
    <w:rsid w:val="001A6575"/>
    <w:rsid w:val="001A6C74"/>
    <w:rsid w:val="001B05ED"/>
    <w:rsid w:val="001B2040"/>
    <w:rsid w:val="001B23A5"/>
    <w:rsid w:val="001B3CBC"/>
    <w:rsid w:val="001B4D41"/>
    <w:rsid w:val="001C0FD3"/>
    <w:rsid w:val="001C101C"/>
    <w:rsid w:val="001C4112"/>
    <w:rsid w:val="001C5478"/>
    <w:rsid w:val="001C5F21"/>
    <w:rsid w:val="001C669A"/>
    <w:rsid w:val="001C76F1"/>
    <w:rsid w:val="001D1EEB"/>
    <w:rsid w:val="001D250C"/>
    <w:rsid w:val="001D27D2"/>
    <w:rsid w:val="001D53F8"/>
    <w:rsid w:val="001D5A30"/>
    <w:rsid w:val="001D5AFD"/>
    <w:rsid w:val="001D5DC7"/>
    <w:rsid w:val="001D5F3B"/>
    <w:rsid w:val="001D6646"/>
    <w:rsid w:val="001E1F85"/>
    <w:rsid w:val="001E2628"/>
    <w:rsid w:val="001E2B79"/>
    <w:rsid w:val="001E2BC7"/>
    <w:rsid w:val="001E4996"/>
    <w:rsid w:val="001E6759"/>
    <w:rsid w:val="001E73BA"/>
    <w:rsid w:val="001F0E96"/>
    <w:rsid w:val="001F1051"/>
    <w:rsid w:val="001F12E9"/>
    <w:rsid w:val="001F16E3"/>
    <w:rsid w:val="001F217F"/>
    <w:rsid w:val="001F3C85"/>
    <w:rsid w:val="001F4BA0"/>
    <w:rsid w:val="001F6514"/>
    <w:rsid w:val="001F77C3"/>
    <w:rsid w:val="00200A55"/>
    <w:rsid w:val="00201E44"/>
    <w:rsid w:val="00202D41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1770E"/>
    <w:rsid w:val="002200D8"/>
    <w:rsid w:val="002211A1"/>
    <w:rsid w:val="0022236A"/>
    <w:rsid w:val="00222808"/>
    <w:rsid w:val="002234D1"/>
    <w:rsid w:val="0022424C"/>
    <w:rsid w:val="0023119B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2B8A"/>
    <w:rsid w:val="00245CCE"/>
    <w:rsid w:val="00247396"/>
    <w:rsid w:val="0024745B"/>
    <w:rsid w:val="00247E73"/>
    <w:rsid w:val="002509AE"/>
    <w:rsid w:val="0025154F"/>
    <w:rsid w:val="00251CC8"/>
    <w:rsid w:val="00251E14"/>
    <w:rsid w:val="00255D82"/>
    <w:rsid w:val="00256F25"/>
    <w:rsid w:val="00257EFD"/>
    <w:rsid w:val="00260A27"/>
    <w:rsid w:val="00261328"/>
    <w:rsid w:val="00261EA2"/>
    <w:rsid w:val="00262ACE"/>
    <w:rsid w:val="002631A4"/>
    <w:rsid w:val="002643B8"/>
    <w:rsid w:val="002654BD"/>
    <w:rsid w:val="00265BA9"/>
    <w:rsid w:val="00265D76"/>
    <w:rsid w:val="0026603D"/>
    <w:rsid w:val="0026690B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6B7B"/>
    <w:rsid w:val="002876E2"/>
    <w:rsid w:val="0029183B"/>
    <w:rsid w:val="00291BCA"/>
    <w:rsid w:val="00292F01"/>
    <w:rsid w:val="00293417"/>
    <w:rsid w:val="00294651"/>
    <w:rsid w:val="00294F8F"/>
    <w:rsid w:val="00297A29"/>
    <w:rsid w:val="002A009E"/>
    <w:rsid w:val="002A255C"/>
    <w:rsid w:val="002A3F91"/>
    <w:rsid w:val="002A4BDC"/>
    <w:rsid w:val="002A54D7"/>
    <w:rsid w:val="002A5886"/>
    <w:rsid w:val="002A661D"/>
    <w:rsid w:val="002A72BA"/>
    <w:rsid w:val="002B0FE9"/>
    <w:rsid w:val="002B216E"/>
    <w:rsid w:val="002B2D08"/>
    <w:rsid w:val="002B395C"/>
    <w:rsid w:val="002B4016"/>
    <w:rsid w:val="002B7B08"/>
    <w:rsid w:val="002C01F9"/>
    <w:rsid w:val="002C0CE1"/>
    <w:rsid w:val="002C14B6"/>
    <w:rsid w:val="002C1B44"/>
    <w:rsid w:val="002C1CC9"/>
    <w:rsid w:val="002C1EC7"/>
    <w:rsid w:val="002C2938"/>
    <w:rsid w:val="002C40F2"/>
    <w:rsid w:val="002C4E61"/>
    <w:rsid w:val="002C5461"/>
    <w:rsid w:val="002C660A"/>
    <w:rsid w:val="002C7017"/>
    <w:rsid w:val="002C713F"/>
    <w:rsid w:val="002D0F56"/>
    <w:rsid w:val="002D299E"/>
    <w:rsid w:val="002D3192"/>
    <w:rsid w:val="002D3CC5"/>
    <w:rsid w:val="002D41EF"/>
    <w:rsid w:val="002D4B08"/>
    <w:rsid w:val="002D5454"/>
    <w:rsid w:val="002D560C"/>
    <w:rsid w:val="002D6F5E"/>
    <w:rsid w:val="002E14C0"/>
    <w:rsid w:val="002E15D0"/>
    <w:rsid w:val="002E22A5"/>
    <w:rsid w:val="002E2B29"/>
    <w:rsid w:val="002E2CA1"/>
    <w:rsid w:val="002E7FD2"/>
    <w:rsid w:val="002F0576"/>
    <w:rsid w:val="002F2D83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2AF0"/>
    <w:rsid w:val="00323464"/>
    <w:rsid w:val="003234FF"/>
    <w:rsid w:val="003238B5"/>
    <w:rsid w:val="00325AE2"/>
    <w:rsid w:val="00325EA2"/>
    <w:rsid w:val="00332CE7"/>
    <w:rsid w:val="00334245"/>
    <w:rsid w:val="00340170"/>
    <w:rsid w:val="003429EE"/>
    <w:rsid w:val="00343E6C"/>
    <w:rsid w:val="003451AA"/>
    <w:rsid w:val="00345425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31B"/>
    <w:rsid w:val="00360942"/>
    <w:rsid w:val="00361C23"/>
    <w:rsid w:val="00362189"/>
    <w:rsid w:val="003624BC"/>
    <w:rsid w:val="003625FB"/>
    <w:rsid w:val="00363600"/>
    <w:rsid w:val="00364BFE"/>
    <w:rsid w:val="003654A4"/>
    <w:rsid w:val="003656E6"/>
    <w:rsid w:val="003665B5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5D72"/>
    <w:rsid w:val="00386EB1"/>
    <w:rsid w:val="00387B9E"/>
    <w:rsid w:val="00391EC0"/>
    <w:rsid w:val="0039382C"/>
    <w:rsid w:val="00394088"/>
    <w:rsid w:val="003959AA"/>
    <w:rsid w:val="00396061"/>
    <w:rsid w:val="003976CC"/>
    <w:rsid w:val="003A1939"/>
    <w:rsid w:val="003A3C55"/>
    <w:rsid w:val="003A467B"/>
    <w:rsid w:val="003A4E44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05CD"/>
    <w:rsid w:val="003E3029"/>
    <w:rsid w:val="003E58D7"/>
    <w:rsid w:val="003E5FBB"/>
    <w:rsid w:val="003E6DCD"/>
    <w:rsid w:val="003F191B"/>
    <w:rsid w:val="003F1A04"/>
    <w:rsid w:val="003F3853"/>
    <w:rsid w:val="003F4E0B"/>
    <w:rsid w:val="003F70F3"/>
    <w:rsid w:val="003F7C04"/>
    <w:rsid w:val="00400FA8"/>
    <w:rsid w:val="00402581"/>
    <w:rsid w:val="00404056"/>
    <w:rsid w:val="00406B4A"/>
    <w:rsid w:val="00406DF1"/>
    <w:rsid w:val="004073B5"/>
    <w:rsid w:val="004077F3"/>
    <w:rsid w:val="00411B55"/>
    <w:rsid w:val="00411DE9"/>
    <w:rsid w:val="00411ED3"/>
    <w:rsid w:val="0041267A"/>
    <w:rsid w:val="00412C83"/>
    <w:rsid w:val="004135D1"/>
    <w:rsid w:val="0041565D"/>
    <w:rsid w:val="00416196"/>
    <w:rsid w:val="00416267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5F0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00E1"/>
    <w:rsid w:val="00462909"/>
    <w:rsid w:val="00462D2A"/>
    <w:rsid w:val="00463244"/>
    <w:rsid w:val="00464CCD"/>
    <w:rsid w:val="00467B19"/>
    <w:rsid w:val="004700B8"/>
    <w:rsid w:val="004708F0"/>
    <w:rsid w:val="00471129"/>
    <w:rsid w:val="00471474"/>
    <w:rsid w:val="0047191E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579"/>
    <w:rsid w:val="00480A3B"/>
    <w:rsid w:val="004817E5"/>
    <w:rsid w:val="00481FAD"/>
    <w:rsid w:val="00482E0A"/>
    <w:rsid w:val="00483425"/>
    <w:rsid w:val="004835DD"/>
    <w:rsid w:val="004840E6"/>
    <w:rsid w:val="00485E6D"/>
    <w:rsid w:val="004877BE"/>
    <w:rsid w:val="00487CEF"/>
    <w:rsid w:val="004911AC"/>
    <w:rsid w:val="0049365A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4D33"/>
    <w:rsid w:val="004A5DED"/>
    <w:rsid w:val="004A6CA6"/>
    <w:rsid w:val="004A7192"/>
    <w:rsid w:val="004A721E"/>
    <w:rsid w:val="004A7B0F"/>
    <w:rsid w:val="004A7F7E"/>
    <w:rsid w:val="004B1900"/>
    <w:rsid w:val="004B2B53"/>
    <w:rsid w:val="004B3752"/>
    <w:rsid w:val="004B38A2"/>
    <w:rsid w:val="004B6006"/>
    <w:rsid w:val="004B62A4"/>
    <w:rsid w:val="004C1032"/>
    <w:rsid w:val="004C11B5"/>
    <w:rsid w:val="004C18CB"/>
    <w:rsid w:val="004C2305"/>
    <w:rsid w:val="004C286E"/>
    <w:rsid w:val="004C640C"/>
    <w:rsid w:val="004C6DEA"/>
    <w:rsid w:val="004C76C9"/>
    <w:rsid w:val="004C7AEE"/>
    <w:rsid w:val="004D1019"/>
    <w:rsid w:val="004D1387"/>
    <w:rsid w:val="004D2497"/>
    <w:rsid w:val="004D3733"/>
    <w:rsid w:val="004D4679"/>
    <w:rsid w:val="004D679C"/>
    <w:rsid w:val="004D7F1B"/>
    <w:rsid w:val="004E03A7"/>
    <w:rsid w:val="004E05E0"/>
    <w:rsid w:val="004E1F96"/>
    <w:rsid w:val="004E210D"/>
    <w:rsid w:val="004E2949"/>
    <w:rsid w:val="004E46ED"/>
    <w:rsid w:val="004E5318"/>
    <w:rsid w:val="004E5DA6"/>
    <w:rsid w:val="004E6777"/>
    <w:rsid w:val="004E7BC1"/>
    <w:rsid w:val="004E7F11"/>
    <w:rsid w:val="004F01F7"/>
    <w:rsid w:val="004F06F0"/>
    <w:rsid w:val="004F07BF"/>
    <w:rsid w:val="004F0BE1"/>
    <w:rsid w:val="004F1100"/>
    <w:rsid w:val="004F1670"/>
    <w:rsid w:val="004F19C3"/>
    <w:rsid w:val="004F1D02"/>
    <w:rsid w:val="004F30A0"/>
    <w:rsid w:val="004F3217"/>
    <w:rsid w:val="004F3290"/>
    <w:rsid w:val="004F52A5"/>
    <w:rsid w:val="004F6B74"/>
    <w:rsid w:val="004F6FAC"/>
    <w:rsid w:val="004F7B5D"/>
    <w:rsid w:val="00500F15"/>
    <w:rsid w:val="0050351A"/>
    <w:rsid w:val="00503DB1"/>
    <w:rsid w:val="005056B0"/>
    <w:rsid w:val="0050598A"/>
    <w:rsid w:val="00505F1E"/>
    <w:rsid w:val="00510216"/>
    <w:rsid w:val="0051282D"/>
    <w:rsid w:val="00513A52"/>
    <w:rsid w:val="0051465F"/>
    <w:rsid w:val="005149BF"/>
    <w:rsid w:val="00516317"/>
    <w:rsid w:val="00516B0A"/>
    <w:rsid w:val="0051761F"/>
    <w:rsid w:val="00520757"/>
    <w:rsid w:val="00521433"/>
    <w:rsid w:val="00521692"/>
    <w:rsid w:val="00521E26"/>
    <w:rsid w:val="00523C31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06A"/>
    <w:rsid w:val="00540504"/>
    <w:rsid w:val="00541170"/>
    <w:rsid w:val="005414FC"/>
    <w:rsid w:val="00542440"/>
    <w:rsid w:val="0054280F"/>
    <w:rsid w:val="005434A8"/>
    <w:rsid w:val="00543C80"/>
    <w:rsid w:val="00543DF9"/>
    <w:rsid w:val="00544428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33F4"/>
    <w:rsid w:val="0055537C"/>
    <w:rsid w:val="00560EC8"/>
    <w:rsid w:val="00561C5A"/>
    <w:rsid w:val="005622CE"/>
    <w:rsid w:val="005664CA"/>
    <w:rsid w:val="00566B3A"/>
    <w:rsid w:val="005671E0"/>
    <w:rsid w:val="0057167E"/>
    <w:rsid w:val="00571A9A"/>
    <w:rsid w:val="005743A8"/>
    <w:rsid w:val="0057529C"/>
    <w:rsid w:val="00577121"/>
    <w:rsid w:val="00577948"/>
    <w:rsid w:val="0058017A"/>
    <w:rsid w:val="00580E83"/>
    <w:rsid w:val="00581304"/>
    <w:rsid w:val="00582008"/>
    <w:rsid w:val="00582353"/>
    <w:rsid w:val="005823EA"/>
    <w:rsid w:val="005824BC"/>
    <w:rsid w:val="00584005"/>
    <w:rsid w:val="00584174"/>
    <w:rsid w:val="00585300"/>
    <w:rsid w:val="00585AE2"/>
    <w:rsid w:val="00585B7B"/>
    <w:rsid w:val="00590E72"/>
    <w:rsid w:val="00591F1F"/>
    <w:rsid w:val="005931E7"/>
    <w:rsid w:val="00593A57"/>
    <w:rsid w:val="00595D3D"/>
    <w:rsid w:val="00596F7B"/>
    <w:rsid w:val="00597541"/>
    <w:rsid w:val="00597CB6"/>
    <w:rsid w:val="00597CD1"/>
    <w:rsid w:val="005A0B0C"/>
    <w:rsid w:val="005A0B45"/>
    <w:rsid w:val="005A497D"/>
    <w:rsid w:val="005A57E3"/>
    <w:rsid w:val="005A771E"/>
    <w:rsid w:val="005B0E51"/>
    <w:rsid w:val="005B14C3"/>
    <w:rsid w:val="005B16C9"/>
    <w:rsid w:val="005B27F3"/>
    <w:rsid w:val="005B322F"/>
    <w:rsid w:val="005B3281"/>
    <w:rsid w:val="005B3B9C"/>
    <w:rsid w:val="005B42A7"/>
    <w:rsid w:val="005B5DCF"/>
    <w:rsid w:val="005C00BB"/>
    <w:rsid w:val="005C08A3"/>
    <w:rsid w:val="005C0BE0"/>
    <w:rsid w:val="005C12DE"/>
    <w:rsid w:val="005C1ED0"/>
    <w:rsid w:val="005C2CE5"/>
    <w:rsid w:val="005C2FE7"/>
    <w:rsid w:val="005C3082"/>
    <w:rsid w:val="005C33A4"/>
    <w:rsid w:val="005C456D"/>
    <w:rsid w:val="005C774E"/>
    <w:rsid w:val="005D1B85"/>
    <w:rsid w:val="005D3450"/>
    <w:rsid w:val="005D3B8F"/>
    <w:rsid w:val="005D5236"/>
    <w:rsid w:val="005E0212"/>
    <w:rsid w:val="005E1DC8"/>
    <w:rsid w:val="005E20A3"/>
    <w:rsid w:val="005E44EB"/>
    <w:rsid w:val="005E7EF6"/>
    <w:rsid w:val="005E7F46"/>
    <w:rsid w:val="005F0845"/>
    <w:rsid w:val="005F0C17"/>
    <w:rsid w:val="005F10C5"/>
    <w:rsid w:val="005F1DBC"/>
    <w:rsid w:val="005F31A4"/>
    <w:rsid w:val="005F3DB7"/>
    <w:rsid w:val="005F46A8"/>
    <w:rsid w:val="005F56FF"/>
    <w:rsid w:val="005F6A70"/>
    <w:rsid w:val="005F762D"/>
    <w:rsid w:val="00600A4C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0420"/>
    <w:rsid w:val="00610CD6"/>
    <w:rsid w:val="00611DF3"/>
    <w:rsid w:val="00612509"/>
    <w:rsid w:val="00613237"/>
    <w:rsid w:val="0061391F"/>
    <w:rsid w:val="00614E44"/>
    <w:rsid w:val="00615547"/>
    <w:rsid w:val="0061730C"/>
    <w:rsid w:val="0062023D"/>
    <w:rsid w:val="0062110C"/>
    <w:rsid w:val="00621DB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6E2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5EAF"/>
    <w:rsid w:val="00647B5A"/>
    <w:rsid w:val="00651657"/>
    <w:rsid w:val="00653343"/>
    <w:rsid w:val="00653E35"/>
    <w:rsid w:val="00653EB3"/>
    <w:rsid w:val="006543DF"/>
    <w:rsid w:val="00655C1D"/>
    <w:rsid w:val="006561AE"/>
    <w:rsid w:val="006566A5"/>
    <w:rsid w:val="00656994"/>
    <w:rsid w:val="00657AEF"/>
    <w:rsid w:val="00661E55"/>
    <w:rsid w:val="006648B6"/>
    <w:rsid w:val="0066633B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2DCE"/>
    <w:rsid w:val="006844EC"/>
    <w:rsid w:val="00686DF6"/>
    <w:rsid w:val="00687606"/>
    <w:rsid w:val="00690635"/>
    <w:rsid w:val="0069123C"/>
    <w:rsid w:val="006969EF"/>
    <w:rsid w:val="006A0E3C"/>
    <w:rsid w:val="006A2848"/>
    <w:rsid w:val="006A2B12"/>
    <w:rsid w:val="006A5CB9"/>
    <w:rsid w:val="006A6162"/>
    <w:rsid w:val="006B1155"/>
    <w:rsid w:val="006B1869"/>
    <w:rsid w:val="006B2DE8"/>
    <w:rsid w:val="006B31FF"/>
    <w:rsid w:val="006B3BA5"/>
    <w:rsid w:val="006B463C"/>
    <w:rsid w:val="006B6B06"/>
    <w:rsid w:val="006C1409"/>
    <w:rsid w:val="006C31FD"/>
    <w:rsid w:val="006C3A84"/>
    <w:rsid w:val="006C4588"/>
    <w:rsid w:val="006C48F1"/>
    <w:rsid w:val="006C491B"/>
    <w:rsid w:val="006C7200"/>
    <w:rsid w:val="006D1521"/>
    <w:rsid w:val="006D2B96"/>
    <w:rsid w:val="006D397F"/>
    <w:rsid w:val="006D76A2"/>
    <w:rsid w:val="006E048A"/>
    <w:rsid w:val="006E066A"/>
    <w:rsid w:val="006E2452"/>
    <w:rsid w:val="006E2F21"/>
    <w:rsid w:val="006E3AA0"/>
    <w:rsid w:val="006E5BD0"/>
    <w:rsid w:val="006E6320"/>
    <w:rsid w:val="006E6624"/>
    <w:rsid w:val="006E6647"/>
    <w:rsid w:val="006E6774"/>
    <w:rsid w:val="006E7BB3"/>
    <w:rsid w:val="006F25BD"/>
    <w:rsid w:val="006F29D9"/>
    <w:rsid w:val="006F2AE9"/>
    <w:rsid w:val="006F37E7"/>
    <w:rsid w:val="006F39DC"/>
    <w:rsid w:val="006F558B"/>
    <w:rsid w:val="006F7668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15B"/>
    <w:rsid w:val="0070732C"/>
    <w:rsid w:val="00707BE0"/>
    <w:rsid w:val="00707E79"/>
    <w:rsid w:val="00711364"/>
    <w:rsid w:val="00712600"/>
    <w:rsid w:val="00714022"/>
    <w:rsid w:val="00714786"/>
    <w:rsid w:val="00715EB3"/>
    <w:rsid w:val="007164E1"/>
    <w:rsid w:val="00716684"/>
    <w:rsid w:val="00716972"/>
    <w:rsid w:val="00717900"/>
    <w:rsid w:val="0072096C"/>
    <w:rsid w:val="00720FA0"/>
    <w:rsid w:val="007215F9"/>
    <w:rsid w:val="00723CC4"/>
    <w:rsid w:val="0072427D"/>
    <w:rsid w:val="00724884"/>
    <w:rsid w:val="00724CB5"/>
    <w:rsid w:val="00726ECC"/>
    <w:rsid w:val="00727CB4"/>
    <w:rsid w:val="00727FC4"/>
    <w:rsid w:val="00730F16"/>
    <w:rsid w:val="00731D10"/>
    <w:rsid w:val="007323E1"/>
    <w:rsid w:val="00732427"/>
    <w:rsid w:val="00733D2D"/>
    <w:rsid w:val="00734109"/>
    <w:rsid w:val="00734E3F"/>
    <w:rsid w:val="0073525F"/>
    <w:rsid w:val="00735BE2"/>
    <w:rsid w:val="00737605"/>
    <w:rsid w:val="007410A7"/>
    <w:rsid w:val="00743CFF"/>
    <w:rsid w:val="007440B1"/>
    <w:rsid w:val="0074638F"/>
    <w:rsid w:val="00750743"/>
    <w:rsid w:val="00750EB4"/>
    <w:rsid w:val="00752202"/>
    <w:rsid w:val="0075270D"/>
    <w:rsid w:val="00752CFD"/>
    <w:rsid w:val="00754CF0"/>
    <w:rsid w:val="00754DD1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0E8C"/>
    <w:rsid w:val="00781C19"/>
    <w:rsid w:val="00782D7D"/>
    <w:rsid w:val="00785E77"/>
    <w:rsid w:val="007904BC"/>
    <w:rsid w:val="007905FE"/>
    <w:rsid w:val="00790DF4"/>
    <w:rsid w:val="007920FE"/>
    <w:rsid w:val="007921DE"/>
    <w:rsid w:val="00792477"/>
    <w:rsid w:val="00793192"/>
    <w:rsid w:val="00793D40"/>
    <w:rsid w:val="00796895"/>
    <w:rsid w:val="007968B5"/>
    <w:rsid w:val="0079694B"/>
    <w:rsid w:val="0079724B"/>
    <w:rsid w:val="00797FAD"/>
    <w:rsid w:val="007A12F0"/>
    <w:rsid w:val="007A16D4"/>
    <w:rsid w:val="007A2347"/>
    <w:rsid w:val="007A2644"/>
    <w:rsid w:val="007A26F8"/>
    <w:rsid w:val="007A2964"/>
    <w:rsid w:val="007A3028"/>
    <w:rsid w:val="007A3771"/>
    <w:rsid w:val="007A3D52"/>
    <w:rsid w:val="007A4240"/>
    <w:rsid w:val="007A447B"/>
    <w:rsid w:val="007A450E"/>
    <w:rsid w:val="007A4D93"/>
    <w:rsid w:val="007A520F"/>
    <w:rsid w:val="007A5335"/>
    <w:rsid w:val="007A6010"/>
    <w:rsid w:val="007B186E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11EA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1868"/>
    <w:rsid w:val="007D40A2"/>
    <w:rsid w:val="007D41A4"/>
    <w:rsid w:val="007D4491"/>
    <w:rsid w:val="007D5BA3"/>
    <w:rsid w:val="007D606E"/>
    <w:rsid w:val="007D6D29"/>
    <w:rsid w:val="007E0FCF"/>
    <w:rsid w:val="007E133D"/>
    <w:rsid w:val="007E1F97"/>
    <w:rsid w:val="007E2888"/>
    <w:rsid w:val="007E299C"/>
    <w:rsid w:val="007E2FE4"/>
    <w:rsid w:val="007E3045"/>
    <w:rsid w:val="007E3A1C"/>
    <w:rsid w:val="007E3F6C"/>
    <w:rsid w:val="007E4868"/>
    <w:rsid w:val="007E5E11"/>
    <w:rsid w:val="007F0570"/>
    <w:rsid w:val="007F060E"/>
    <w:rsid w:val="007F1031"/>
    <w:rsid w:val="007F2C52"/>
    <w:rsid w:val="007F3549"/>
    <w:rsid w:val="007F537D"/>
    <w:rsid w:val="007F53C9"/>
    <w:rsid w:val="007F64B9"/>
    <w:rsid w:val="007F6A73"/>
    <w:rsid w:val="007F6F12"/>
    <w:rsid w:val="007F72EC"/>
    <w:rsid w:val="007F7444"/>
    <w:rsid w:val="008002AD"/>
    <w:rsid w:val="00800929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2E1"/>
    <w:rsid w:val="008076BC"/>
    <w:rsid w:val="0081110F"/>
    <w:rsid w:val="008111B9"/>
    <w:rsid w:val="00811E4D"/>
    <w:rsid w:val="00812193"/>
    <w:rsid w:val="00812AEA"/>
    <w:rsid w:val="00813343"/>
    <w:rsid w:val="008152BE"/>
    <w:rsid w:val="008153B4"/>
    <w:rsid w:val="00815BFD"/>
    <w:rsid w:val="00815E1D"/>
    <w:rsid w:val="00816371"/>
    <w:rsid w:val="00820F44"/>
    <w:rsid w:val="008211ED"/>
    <w:rsid w:val="0082223B"/>
    <w:rsid w:val="008223F5"/>
    <w:rsid w:val="00823A1A"/>
    <w:rsid w:val="00824085"/>
    <w:rsid w:val="00824729"/>
    <w:rsid w:val="0082626D"/>
    <w:rsid w:val="008269D4"/>
    <w:rsid w:val="00826DFB"/>
    <w:rsid w:val="008313E3"/>
    <w:rsid w:val="00835A46"/>
    <w:rsid w:val="00835D13"/>
    <w:rsid w:val="00840198"/>
    <w:rsid w:val="00842159"/>
    <w:rsid w:val="00842175"/>
    <w:rsid w:val="00842B3E"/>
    <w:rsid w:val="0084553D"/>
    <w:rsid w:val="008460DA"/>
    <w:rsid w:val="008465EA"/>
    <w:rsid w:val="00846E3C"/>
    <w:rsid w:val="00847432"/>
    <w:rsid w:val="008478B3"/>
    <w:rsid w:val="008545AD"/>
    <w:rsid w:val="00855458"/>
    <w:rsid w:val="00855E02"/>
    <w:rsid w:val="00856CBC"/>
    <w:rsid w:val="008600BC"/>
    <w:rsid w:val="0086232F"/>
    <w:rsid w:val="00863665"/>
    <w:rsid w:val="00864A43"/>
    <w:rsid w:val="00864E36"/>
    <w:rsid w:val="00865252"/>
    <w:rsid w:val="00865D86"/>
    <w:rsid w:val="0087030C"/>
    <w:rsid w:val="0087377B"/>
    <w:rsid w:val="00874020"/>
    <w:rsid w:val="00874587"/>
    <w:rsid w:val="00875174"/>
    <w:rsid w:val="00875244"/>
    <w:rsid w:val="008772B1"/>
    <w:rsid w:val="0088022D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3CA9"/>
    <w:rsid w:val="0089443D"/>
    <w:rsid w:val="00895355"/>
    <w:rsid w:val="008966D4"/>
    <w:rsid w:val="00896C34"/>
    <w:rsid w:val="00897B54"/>
    <w:rsid w:val="008A1B5A"/>
    <w:rsid w:val="008A2BAD"/>
    <w:rsid w:val="008A415E"/>
    <w:rsid w:val="008A53BB"/>
    <w:rsid w:val="008A57FB"/>
    <w:rsid w:val="008A5ECC"/>
    <w:rsid w:val="008A6AEB"/>
    <w:rsid w:val="008A78C8"/>
    <w:rsid w:val="008B3D0E"/>
    <w:rsid w:val="008B5372"/>
    <w:rsid w:val="008B60C1"/>
    <w:rsid w:val="008B7DA4"/>
    <w:rsid w:val="008B7E09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D4B79"/>
    <w:rsid w:val="008D7FCE"/>
    <w:rsid w:val="008E0092"/>
    <w:rsid w:val="008E0D36"/>
    <w:rsid w:val="008E0DA7"/>
    <w:rsid w:val="008E25B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478"/>
    <w:rsid w:val="008F5BDA"/>
    <w:rsid w:val="008F76CA"/>
    <w:rsid w:val="009012BD"/>
    <w:rsid w:val="00901709"/>
    <w:rsid w:val="00901C07"/>
    <w:rsid w:val="00902471"/>
    <w:rsid w:val="00903CCB"/>
    <w:rsid w:val="009040C5"/>
    <w:rsid w:val="00906EE6"/>
    <w:rsid w:val="00913838"/>
    <w:rsid w:val="009146DC"/>
    <w:rsid w:val="009165E9"/>
    <w:rsid w:val="0091699C"/>
    <w:rsid w:val="00916F7B"/>
    <w:rsid w:val="00917C00"/>
    <w:rsid w:val="00921C32"/>
    <w:rsid w:val="00922B00"/>
    <w:rsid w:val="00923954"/>
    <w:rsid w:val="00923CD3"/>
    <w:rsid w:val="00924E0D"/>
    <w:rsid w:val="009261DF"/>
    <w:rsid w:val="00927383"/>
    <w:rsid w:val="009276C3"/>
    <w:rsid w:val="009310F9"/>
    <w:rsid w:val="009311C3"/>
    <w:rsid w:val="00931989"/>
    <w:rsid w:val="00931F67"/>
    <w:rsid w:val="009325B0"/>
    <w:rsid w:val="00932D29"/>
    <w:rsid w:val="0093444A"/>
    <w:rsid w:val="00940392"/>
    <w:rsid w:val="009422BB"/>
    <w:rsid w:val="00944FAD"/>
    <w:rsid w:val="009457F4"/>
    <w:rsid w:val="0094603F"/>
    <w:rsid w:val="00947E1D"/>
    <w:rsid w:val="009523CD"/>
    <w:rsid w:val="0095261E"/>
    <w:rsid w:val="009542A0"/>
    <w:rsid w:val="009543CC"/>
    <w:rsid w:val="00954C73"/>
    <w:rsid w:val="00960A1D"/>
    <w:rsid w:val="00960F4B"/>
    <w:rsid w:val="009615EF"/>
    <w:rsid w:val="00961722"/>
    <w:rsid w:val="00964F7C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1606"/>
    <w:rsid w:val="009839DA"/>
    <w:rsid w:val="00986E0C"/>
    <w:rsid w:val="00987E52"/>
    <w:rsid w:val="00991F56"/>
    <w:rsid w:val="00992293"/>
    <w:rsid w:val="009928C5"/>
    <w:rsid w:val="00994A74"/>
    <w:rsid w:val="00997FBA"/>
    <w:rsid w:val="009A0058"/>
    <w:rsid w:val="009A0579"/>
    <w:rsid w:val="009A0867"/>
    <w:rsid w:val="009A124F"/>
    <w:rsid w:val="009A2083"/>
    <w:rsid w:val="009A2789"/>
    <w:rsid w:val="009A27DF"/>
    <w:rsid w:val="009A4E67"/>
    <w:rsid w:val="009A53BB"/>
    <w:rsid w:val="009A7BC0"/>
    <w:rsid w:val="009B04B5"/>
    <w:rsid w:val="009B0F53"/>
    <w:rsid w:val="009B130E"/>
    <w:rsid w:val="009B18FF"/>
    <w:rsid w:val="009B1AF0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6E3"/>
    <w:rsid w:val="009E28F7"/>
    <w:rsid w:val="009E2B85"/>
    <w:rsid w:val="009E44FF"/>
    <w:rsid w:val="009E4E1C"/>
    <w:rsid w:val="009E67CD"/>
    <w:rsid w:val="009F01E3"/>
    <w:rsid w:val="009F08D7"/>
    <w:rsid w:val="009F0B1B"/>
    <w:rsid w:val="009F0FA0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43FD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2DFF"/>
    <w:rsid w:val="00A139CE"/>
    <w:rsid w:val="00A148ED"/>
    <w:rsid w:val="00A15C4F"/>
    <w:rsid w:val="00A20EFA"/>
    <w:rsid w:val="00A2166A"/>
    <w:rsid w:val="00A2200B"/>
    <w:rsid w:val="00A2276C"/>
    <w:rsid w:val="00A23CF2"/>
    <w:rsid w:val="00A24690"/>
    <w:rsid w:val="00A24EB3"/>
    <w:rsid w:val="00A25712"/>
    <w:rsid w:val="00A257AC"/>
    <w:rsid w:val="00A3024E"/>
    <w:rsid w:val="00A309F6"/>
    <w:rsid w:val="00A32A19"/>
    <w:rsid w:val="00A338EC"/>
    <w:rsid w:val="00A34BC9"/>
    <w:rsid w:val="00A34EB2"/>
    <w:rsid w:val="00A35089"/>
    <w:rsid w:val="00A3748F"/>
    <w:rsid w:val="00A409AC"/>
    <w:rsid w:val="00A40F73"/>
    <w:rsid w:val="00A44ACB"/>
    <w:rsid w:val="00A45FD5"/>
    <w:rsid w:val="00A46B24"/>
    <w:rsid w:val="00A529FF"/>
    <w:rsid w:val="00A5354D"/>
    <w:rsid w:val="00A53C32"/>
    <w:rsid w:val="00A54A11"/>
    <w:rsid w:val="00A561C9"/>
    <w:rsid w:val="00A60C7C"/>
    <w:rsid w:val="00A620F1"/>
    <w:rsid w:val="00A623C5"/>
    <w:rsid w:val="00A62501"/>
    <w:rsid w:val="00A63648"/>
    <w:rsid w:val="00A64A8B"/>
    <w:rsid w:val="00A65658"/>
    <w:rsid w:val="00A65B7F"/>
    <w:rsid w:val="00A65F58"/>
    <w:rsid w:val="00A66E15"/>
    <w:rsid w:val="00A7097A"/>
    <w:rsid w:val="00A712BE"/>
    <w:rsid w:val="00A731DF"/>
    <w:rsid w:val="00A74BED"/>
    <w:rsid w:val="00A750AD"/>
    <w:rsid w:val="00A802B3"/>
    <w:rsid w:val="00A8166B"/>
    <w:rsid w:val="00A817FE"/>
    <w:rsid w:val="00A82396"/>
    <w:rsid w:val="00A8407E"/>
    <w:rsid w:val="00A86703"/>
    <w:rsid w:val="00A8678D"/>
    <w:rsid w:val="00A86929"/>
    <w:rsid w:val="00A91AA8"/>
    <w:rsid w:val="00A93037"/>
    <w:rsid w:val="00A94215"/>
    <w:rsid w:val="00A950A5"/>
    <w:rsid w:val="00A955AB"/>
    <w:rsid w:val="00AA05E0"/>
    <w:rsid w:val="00AA1211"/>
    <w:rsid w:val="00AA138F"/>
    <w:rsid w:val="00AA1DEE"/>
    <w:rsid w:val="00AA1F85"/>
    <w:rsid w:val="00AA2FF5"/>
    <w:rsid w:val="00AA4A87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1947"/>
    <w:rsid w:val="00AC2241"/>
    <w:rsid w:val="00AC38BF"/>
    <w:rsid w:val="00AC396B"/>
    <w:rsid w:val="00AC46CE"/>
    <w:rsid w:val="00AC4CB1"/>
    <w:rsid w:val="00AC51FF"/>
    <w:rsid w:val="00AC5385"/>
    <w:rsid w:val="00AC55B0"/>
    <w:rsid w:val="00AC5DF9"/>
    <w:rsid w:val="00AC6AAD"/>
    <w:rsid w:val="00AD035F"/>
    <w:rsid w:val="00AD1015"/>
    <w:rsid w:val="00AD2FDD"/>
    <w:rsid w:val="00AD3E8E"/>
    <w:rsid w:val="00AD4A92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42AC"/>
    <w:rsid w:val="00AE57D6"/>
    <w:rsid w:val="00AE596D"/>
    <w:rsid w:val="00AE7325"/>
    <w:rsid w:val="00AE7A85"/>
    <w:rsid w:val="00AF1853"/>
    <w:rsid w:val="00AF2548"/>
    <w:rsid w:val="00AF39AF"/>
    <w:rsid w:val="00AF4958"/>
    <w:rsid w:val="00AF5B07"/>
    <w:rsid w:val="00AF7B4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5B06"/>
    <w:rsid w:val="00B15E26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4E6"/>
    <w:rsid w:val="00B31A63"/>
    <w:rsid w:val="00B31B88"/>
    <w:rsid w:val="00B32857"/>
    <w:rsid w:val="00B3329A"/>
    <w:rsid w:val="00B33BEC"/>
    <w:rsid w:val="00B34A8C"/>
    <w:rsid w:val="00B3500F"/>
    <w:rsid w:val="00B353A5"/>
    <w:rsid w:val="00B353A8"/>
    <w:rsid w:val="00B37030"/>
    <w:rsid w:val="00B37BFE"/>
    <w:rsid w:val="00B42B8B"/>
    <w:rsid w:val="00B44495"/>
    <w:rsid w:val="00B4459E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2EEC"/>
    <w:rsid w:val="00B637D0"/>
    <w:rsid w:val="00B645F6"/>
    <w:rsid w:val="00B6489C"/>
    <w:rsid w:val="00B651F1"/>
    <w:rsid w:val="00B65B9E"/>
    <w:rsid w:val="00B708EE"/>
    <w:rsid w:val="00B7164C"/>
    <w:rsid w:val="00B720A5"/>
    <w:rsid w:val="00B73598"/>
    <w:rsid w:val="00B74958"/>
    <w:rsid w:val="00B75212"/>
    <w:rsid w:val="00B7570E"/>
    <w:rsid w:val="00B76A55"/>
    <w:rsid w:val="00B775AC"/>
    <w:rsid w:val="00B775F5"/>
    <w:rsid w:val="00B83732"/>
    <w:rsid w:val="00B841A9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97748"/>
    <w:rsid w:val="00BA2002"/>
    <w:rsid w:val="00BA21E8"/>
    <w:rsid w:val="00BA269F"/>
    <w:rsid w:val="00BA2ED3"/>
    <w:rsid w:val="00BA4AAA"/>
    <w:rsid w:val="00BA5C44"/>
    <w:rsid w:val="00BA7AD0"/>
    <w:rsid w:val="00BA7CCD"/>
    <w:rsid w:val="00BB271A"/>
    <w:rsid w:val="00BB3A88"/>
    <w:rsid w:val="00BB44CC"/>
    <w:rsid w:val="00BB757B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499"/>
    <w:rsid w:val="00BC4B76"/>
    <w:rsid w:val="00BC7328"/>
    <w:rsid w:val="00BD00B2"/>
    <w:rsid w:val="00BD17CB"/>
    <w:rsid w:val="00BD1C86"/>
    <w:rsid w:val="00BD2297"/>
    <w:rsid w:val="00BD50D2"/>
    <w:rsid w:val="00BD5135"/>
    <w:rsid w:val="00BD5EA5"/>
    <w:rsid w:val="00BD5FC5"/>
    <w:rsid w:val="00BD6778"/>
    <w:rsid w:val="00BD7BF7"/>
    <w:rsid w:val="00BE0250"/>
    <w:rsid w:val="00BE337F"/>
    <w:rsid w:val="00BE33D6"/>
    <w:rsid w:val="00BE399B"/>
    <w:rsid w:val="00BE66ED"/>
    <w:rsid w:val="00BE713D"/>
    <w:rsid w:val="00BF07E0"/>
    <w:rsid w:val="00BF0854"/>
    <w:rsid w:val="00BF0BD2"/>
    <w:rsid w:val="00BF0C36"/>
    <w:rsid w:val="00BF1427"/>
    <w:rsid w:val="00BF625A"/>
    <w:rsid w:val="00BF6423"/>
    <w:rsid w:val="00BF7F87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66C5"/>
    <w:rsid w:val="00C17F20"/>
    <w:rsid w:val="00C211BD"/>
    <w:rsid w:val="00C21249"/>
    <w:rsid w:val="00C22D26"/>
    <w:rsid w:val="00C2475C"/>
    <w:rsid w:val="00C25DE3"/>
    <w:rsid w:val="00C27482"/>
    <w:rsid w:val="00C2774B"/>
    <w:rsid w:val="00C30F67"/>
    <w:rsid w:val="00C34A5E"/>
    <w:rsid w:val="00C35501"/>
    <w:rsid w:val="00C35BBE"/>
    <w:rsid w:val="00C376FF"/>
    <w:rsid w:val="00C41285"/>
    <w:rsid w:val="00C430B5"/>
    <w:rsid w:val="00C43269"/>
    <w:rsid w:val="00C44AEA"/>
    <w:rsid w:val="00C44BBB"/>
    <w:rsid w:val="00C47D7D"/>
    <w:rsid w:val="00C5263F"/>
    <w:rsid w:val="00C53A90"/>
    <w:rsid w:val="00C545D8"/>
    <w:rsid w:val="00C54909"/>
    <w:rsid w:val="00C556F3"/>
    <w:rsid w:val="00C56437"/>
    <w:rsid w:val="00C566A4"/>
    <w:rsid w:val="00C575D1"/>
    <w:rsid w:val="00C60D12"/>
    <w:rsid w:val="00C6179D"/>
    <w:rsid w:val="00C62F6A"/>
    <w:rsid w:val="00C65B49"/>
    <w:rsid w:val="00C70443"/>
    <w:rsid w:val="00C70D40"/>
    <w:rsid w:val="00C71B61"/>
    <w:rsid w:val="00C72AEE"/>
    <w:rsid w:val="00C741BC"/>
    <w:rsid w:val="00C761ED"/>
    <w:rsid w:val="00C7675C"/>
    <w:rsid w:val="00C76952"/>
    <w:rsid w:val="00C80868"/>
    <w:rsid w:val="00C80FCA"/>
    <w:rsid w:val="00C822C1"/>
    <w:rsid w:val="00C82C2A"/>
    <w:rsid w:val="00C85172"/>
    <w:rsid w:val="00C859C4"/>
    <w:rsid w:val="00C8613C"/>
    <w:rsid w:val="00C87655"/>
    <w:rsid w:val="00C87F8D"/>
    <w:rsid w:val="00C9022B"/>
    <w:rsid w:val="00C9117A"/>
    <w:rsid w:val="00C91DDD"/>
    <w:rsid w:val="00C92278"/>
    <w:rsid w:val="00C928EF"/>
    <w:rsid w:val="00C92BC8"/>
    <w:rsid w:val="00C93E12"/>
    <w:rsid w:val="00C96A66"/>
    <w:rsid w:val="00C9712D"/>
    <w:rsid w:val="00C97148"/>
    <w:rsid w:val="00C97B4F"/>
    <w:rsid w:val="00CA04C8"/>
    <w:rsid w:val="00CA3851"/>
    <w:rsid w:val="00CA3E82"/>
    <w:rsid w:val="00CA6E8A"/>
    <w:rsid w:val="00CA7FDC"/>
    <w:rsid w:val="00CB0132"/>
    <w:rsid w:val="00CB04EA"/>
    <w:rsid w:val="00CB0B7C"/>
    <w:rsid w:val="00CB185F"/>
    <w:rsid w:val="00CB1EB9"/>
    <w:rsid w:val="00CB3441"/>
    <w:rsid w:val="00CB3DB9"/>
    <w:rsid w:val="00CB49D2"/>
    <w:rsid w:val="00CB4DAB"/>
    <w:rsid w:val="00CB508C"/>
    <w:rsid w:val="00CB5A2A"/>
    <w:rsid w:val="00CB5DA8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05D"/>
    <w:rsid w:val="00CD437A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1AB6"/>
    <w:rsid w:val="00CF2E8C"/>
    <w:rsid w:val="00CF3157"/>
    <w:rsid w:val="00CF32C9"/>
    <w:rsid w:val="00CF3C28"/>
    <w:rsid w:val="00CF49CA"/>
    <w:rsid w:val="00CF5A1F"/>
    <w:rsid w:val="00CF60F6"/>
    <w:rsid w:val="00CF7DD2"/>
    <w:rsid w:val="00D005AB"/>
    <w:rsid w:val="00D008F6"/>
    <w:rsid w:val="00D012E1"/>
    <w:rsid w:val="00D01983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161C8"/>
    <w:rsid w:val="00D20BF8"/>
    <w:rsid w:val="00D22697"/>
    <w:rsid w:val="00D2355F"/>
    <w:rsid w:val="00D23920"/>
    <w:rsid w:val="00D24830"/>
    <w:rsid w:val="00D2677F"/>
    <w:rsid w:val="00D3012E"/>
    <w:rsid w:val="00D301C3"/>
    <w:rsid w:val="00D31425"/>
    <w:rsid w:val="00D326AE"/>
    <w:rsid w:val="00D344B3"/>
    <w:rsid w:val="00D36C31"/>
    <w:rsid w:val="00D412DF"/>
    <w:rsid w:val="00D427A0"/>
    <w:rsid w:val="00D42C12"/>
    <w:rsid w:val="00D44835"/>
    <w:rsid w:val="00D4530F"/>
    <w:rsid w:val="00D45B96"/>
    <w:rsid w:val="00D46970"/>
    <w:rsid w:val="00D50236"/>
    <w:rsid w:val="00D505FC"/>
    <w:rsid w:val="00D514FF"/>
    <w:rsid w:val="00D51EBC"/>
    <w:rsid w:val="00D52D1B"/>
    <w:rsid w:val="00D53307"/>
    <w:rsid w:val="00D54245"/>
    <w:rsid w:val="00D54FB0"/>
    <w:rsid w:val="00D561B6"/>
    <w:rsid w:val="00D566E2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5F06"/>
    <w:rsid w:val="00D76F26"/>
    <w:rsid w:val="00D76F8E"/>
    <w:rsid w:val="00D772A2"/>
    <w:rsid w:val="00D810AD"/>
    <w:rsid w:val="00D81DFE"/>
    <w:rsid w:val="00D83105"/>
    <w:rsid w:val="00D8388B"/>
    <w:rsid w:val="00D83DB5"/>
    <w:rsid w:val="00D85D5A"/>
    <w:rsid w:val="00D86331"/>
    <w:rsid w:val="00D86C3A"/>
    <w:rsid w:val="00D87D01"/>
    <w:rsid w:val="00D92509"/>
    <w:rsid w:val="00D93475"/>
    <w:rsid w:val="00D95A27"/>
    <w:rsid w:val="00D9730A"/>
    <w:rsid w:val="00D97C80"/>
    <w:rsid w:val="00DA0178"/>
    <w:rsid w:val="00DA061B"/>
    <w:rsid w:val="00DA0735"/>
    <w:rsid w:val="00DA1420"/>
    <w:rsid w:val="00DA1803"/>
    <w:rsid w:val="00DA28BA"/>
    <w:rsid w:val="00DA2DBE"/>
    <w:rsid w:val="00DA310F"/>
    <w:rsid w:val="00DA3571"/>
    <w:rsid w:val="00DA44C6"/>
    <w:rsid w:val="00DA599C"/>
    <w:rsid w:val="00DA5CFC"/>
    <w:rsid w:val="00DA5EA3"/>
    <w:rsid w:val="00DA7796"/>
    <w:rsid w:val="00DA7B53"/>
    <w:rsid w:val="00DB36BB"/>
    <w:rsid w:val="00DB4415"/>
    <w:rsid w:val="00DB6539"/>
    <w:rsid w:val="00DB7EFA"/>
    <w:rsid w:val="00DC0D1D"/>
    <w:rsid w:val="00DC1BDC"/>
    <w:rsid w:val="00DC2C8C"/>
    <w:rsid w:val="00DC2D69"/>
    <w:rsid w:val="00DC3B2B"/>
    <w:rsid w:val="00DC4059"/>
    <w:rsid w:val="00DC5740"/>
    <w:rsid w:val="00DC6B61"/>
    <w:rsid w:val="00DD0618"/>
    <w:rsid w:val="00DD089A"/>
    <w:rsid w:val="00DD0BCC"/>
    <w:rsid w:val="00DD1230"/>
    <w:rsid w:val="00DD1772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6D7"/>
    <w:rsid w:val="00DF2984"/>
    <w:rsid w:val="00DF478D"/>
    <w:rsid w:val="00DF656A"/>
    <w:rsid w:val="00DF672E"/>
    <w:rsid w:val="00DF67AD"/>
    <w:rsid w:val="00DF7395"/>
    <w:rsid w:val="00DF7459"/>
    <w:rsid w:val="00DF7F6A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1741F"/>
    <w:rsid w:val="00E17C76"/>
    <w:rsid w:val="00E21BF2"/>
    <w:rsid w:val="00E22456"/>
    <w:rsid w:val="00E24375"/>
    <w:rsid w:val="00E30D19"/>
    <w:rsid w:val="00E3246A"/>
    <w:rsid w:val="00E34A1B"/>
    <w:rsid w:val="00E370C0"/>
    <w:rsid w:val="00E43A01"/>
    <w:rsid w:val="00E44D83"/>
    <w:rsid w:val="00E464A7"/>
    <w:rsid w:val="00E465F4"/>
    <w:rsid w:val="00E47BE3"/>
    <w:rsid w:val="00E47EF0"/>
    <w:rsid w:val="00E50FF0"/>
    <w:rsid w:val="00E5163B"/>
    <w:rsid w:val="00E51771"/>
    <w:rsid w:val="00E5189C"/>
    <w:rsid w:val="00E52F77"/>
    <w:rsid w:val="00E538C0"/>
    <w:rsid w:val="00E538D7"/>
    <w:rsid w:val="00E54713"/>
    <w:rsid w:val="00E54886"/>
    <w:rsid w:val="00E54C5B"/>
    <w:rsid w:val="00E551EC"/>
    <w:rsid w:val="00E553C3"/>
    <w:rsid w:val="00E57BC5"/>
    <w:rsid w:val="00E603B7"/>
    <w:rsid w:val="00E61C0D"/>
    <w:rsid w:val="00E627C6"/>
    <w:rsid w:val="00E63631"/>
    <w:rsid w:val="00E63D43"/>
    <w:rsid w:val="00E63DFE"/>
    <w:rsid w:val="00E63E72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08A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8702F"/>
    <w:rsid w:val="00E90691"/>
    <w:rsid w:val="00E9104A"/>
    <w:rsid w:val="00E9437E"/>
    <w:rsid w:val="00E96245"/>
    <w:rsid w:val="00E96649"/>
    <w:rsid w:val="00E96F92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4E9"/>
    <w:rsid w:val="00EB16BD"/>
    <w:rsid w:val="00EB21C7"/>
    <w:rsid w:val="00EB264C"/>
    <w:rsid w:val="00EB6EE5"/>
    <w:rsid w:val="00EB7BF6"/>
    <w:rsid w:val="00EC0B78"/>
    <w:rsid w:val="00EC0CBD"/>
    <w:rsid w:val="00EC0E82"/>
    <w:rsid w:val="00EC129E"/>
    <w:rsid w:val="00EC40CE"/>
    <w:rsid w:val="00EC63DD"/>
    <w:rsid w:val="00EC7407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E6A0D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1E"/>
    <w:rsid w:val="00F24E87"/>
    <w:rsid w:val="00F2515F"/>
    <w:rsid w:val="00F26128"/>
    <w:rsid w:val="00F27504"/>
    <w:rsid w:val="00F31060"/>
    <w:rsid w:val="00F3117A"/>
    <w:rsid w:val="00F32D3C"/>
    <w:rsid w:val="00F3308A"/>
    <w:rsid w:val="00F354B5"/>
    <w:rsid w:val="00F359CD"/>
    <w:rsid w:val="00F403FB"/>
    <w:rsid w:val="00F40ACF"/>
    <w:rsid w:val="00F41071"/>
    <w:rsid w:val="00F4182B"/>
    <w:rsid w:val="00F41E8C"/>
    <w:rsid w:val="00F42019"/>
    <w:rsid w:val="00F42BFB"/>
    <w:rsid w:val="00F432FE"/>
    <w:rsid w:val="00F44989"/>
    <w:rsid w:val="00F4693F"/>
    <w:rsid w:val="00F46AC0"/>
    <w:rsid w:val="00F50F24"/>
    <w:rsid w:val="00F511CF"/>
    <w:rsid w:val="00F51503"/>
    <w:rsid w:val="00F57F50"/>
    <w:rsid w:val="00F60B91"/>
    <w:rsid w:val="00F611A5"/>
    <w:rsid w:val="00F61B8A"/>
    <w:rsid w:val="00F62B58"/>
    <w:rsid w:val="00F643AB"/>
    <w:rsid w:val="00F655EF"/>
    <w:rsid w:val="00F66FC0"/>
    <w:rsid w:val="00F67399"/>
    <w:rsid w:val="00F67644"/>
    <w:rsid w:val="00F712D7"/>
    <w:rsid w:val="00F72692"/>
    <w:rsid w:val="00F73D19"/>
    <w:rsid w:val="00F755C9"/>
    <w:rsid w:val="00F759AE"/>
    <w:rsid w:val="00F75DCF"/>
    <w:rsid w:val="00F773A4"/>
    <w:rsid w:val="00F800FB"/>
    <w:rsid w:val="00F806AC"/>
    <w:rsid w:val="00F80883"/>
    <w:rsid w:val="00F812D8"/>
    <w:rsid w:val="00F81473"/>
    <w:rsid w:val="00F82124"/>
    <w:rsid w:val="00F83A42"/>
    <w:rsid w:val="00F84E7C"/>
    <w:rsid w:val="00F84F67"/>
    <w:rsid w:val="00F85961"/>
    <w:rsid w:val="00F85B94"/>
    <w:rsid w:val="00F864F4"/>
    <w:rsid w:val="00F86A76"/>
    <w:rsid w:val="00F90DCE"/>
    <w:rsid w:val="00F91210"/>
    <w:rsid w:val="00F91B90"/>
    <w:rsid w:val="00F91EBF"/>
    <w:rsid w:val="00F92200"/>
    <w:rsid w:val="00F93EE3"/>
    <w:rsid w:val="00F93F34"/>
    <w:rsid w:val="00F95FD6"/>
    <w:rsid w:val="00F966FE"/>
    <w:rsid w:val="00F9686E"/>
    <w:rsid w:val="00F96FB2"/>
    <w:rsid w:val="00FA0855"/>
    <w:rsid w:val="00FA1363"/>
    <w:rsid w:val="00FA1EA0"/>
    <w:rsid w:val="00FA44A8"/>
    <w:rsid w:val="00FA4E65"/>
    <w:rsid w:val="00FA5766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2707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2364"/>
    <w:rsid w:val="00FF3AD3"/>
    <w:rsid w:val="00FF41E2"/>
    <w:rsid w:val="00FF53D9"/>
    <w:rsid w:val="00FF63F4"/>
    <w:rsid w:val="00FF6809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8F59E71E-7F7C-494B-9D9D-C112FB40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6437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5643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9D03-E82D-45BF-82CE-E8D37612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44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9</cp:revision>
  <cp:lastPrinted>2022-07-18T21:00:00Z</cp:lastPrinted>
  <dcterms:created xsi:type="dcterms:W3CDTF">2022-09-01T17:32:00Z</dcterms:created>
  <dcterms:modified xsi:type="dcterms:W3CDTF">2022-09-08T19:44:00Z</dcterms:modified>
</cp:coreProperties>
</file>